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1C98" w14:textId="77777777" w:rsidR="00840A1A" w:rsidRDefault="00840A1A" w:rsidP="00840A1A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[Titel Seminar Paper]</w:t>
      </w:r>
    </w:p>
    <w:p w14:paraId="48A8B12F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A23A3C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A0C154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56978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4BCBAD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D196B3" w14:textId="6A6B61E9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[Name]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432E4F">
        <w:rPr>
          <w:rFonts w:ascii="Arial" w:hAnsi="Arial" w:cs="Arial"/>
          <w:bCs/>
          <w:sz w:val="32"/>
          <w:szCs w:val="32"/>
        </w:rPr>
        <w:t>[</w:t>
      </w:r>
      <w:r>
        <w:rPr>
          <w:rFonts w:ascii="Arial" w:hAnsi="Arial" w:cs="Arial"/>
          <w:bCs/>
          <w:sz w:val="32"/>
          <w:szCs w:val="32"/>
        </w:rPr>
        <w:t>Matriculation number</w:t>
      </w:r>
      <w:r w:rsidR="00837932">
        <w:rPr>
          <w:rFonts w:ascii="Arial" w:hAnsi="Arial" w:cs="Arial"/>
          <w:bCs/>
          <w:sz w:val="32"/>
          <w:szCs w:val="32"/>
        </w:rPr>
        <w:t xml:space="preserve"> and e-mail address</w:t>
      </w:r>
      <w:r w:rsidRPr="00432E4F">
        <w:rPr>
          <w:rFonts w:ascii="Arial" w:hAnsi="Arial" w:cs="Arial"/>
          <w:bCs/>
          <w:sz w:val="32"/>
          <w:szCs w:val="32"/>
        </w:rPr>
        <w:t>]</w:t>
      </w:r>
    </w:p>
    <w:p w14:paraId="0D8F0541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C9593E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41717611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CF4CB4" w14:textId="6F1F25F9" w:rsidR="00840A1A" w:rsidRDefault="00840A1A" w:rsidP="0049761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4ED49DC" wp14:editId="7E3762F9">
            <wp:extent cx="2600325" cy="1266825"/>
            <wp:effectExtent l="0" t="0" r="9525" b="9525"/>
            <wp:docPr id="1" name="Grafik 1" descr="D:\Users\user\Desktop\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797F" w14:textId="77777777" w:rsidR="00840A1A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47CA64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33777C">
        <w:rPr>
          <w:rFonts w:ascii="Arial" w:hAnsi="Arial" w:cs="Arial"/>
          <w:sz w:val="32"/>
          <w:szCs w:val="32"/>
        </w:rPr>
        <w:t xml:space="preserve">[Name of the </w:t>
      </w:r>
      <w:r>
        <w:rPr>
          <w:rFonts w:ascii="Arial" w:hAnsi="Arial" w:cs="Arial"/>
          <w:sz w:val="32"/>
          <w:szCs w:val="32"/>
        </w:rPr>
        <w:t>lecture</w:t>
      </w:r>
      <w:r w:rsidRPr="0033777C">
        <w:rPr>
          <w:rFonts w:ascii="Arial" w:hAnsi="Arial" w:cs="Arial"/>
          <w:sz w:val="32"/>
          <w:szCs w:val="32"/>
        </w:rPr>
        <w:t>]</w:t>
      </w:r>
    </w:p>
    <w:p w14:paraId="712C1C37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3777C">
        <w:rPr>
          <w:rFonts w:ascii="Arial" w:hAnsi="Arial" w:cs="Arial"/>
          <w:sz w:val="28"/>
          <w:szCs w:val="28"/>
        </w:rPr>
        <w:t xml:space="preserve">[Name of the </w:t>
      </w:r>
      <w:r>
        <w:rPr>
          <w:rFonts w:ascii="Arial" w:hAnsi="Arial" w:cs="Arial"/>
          <w:sz w:val="28"/>
          <w:szCs w:val="28"/>
        </w:rPr>
        <w:t>lecturer</w:t>
      </w:r>
      <w:r w:rsidRPr="0033777C">
        <w:rPr>
          <w:rFonts w:ascii="Arial" w:hAnsi="Arial" w:cs="Arial"/>
          <w:sz w:val="28"/>
          <w:szCs w:val="28"/>
        </w:rPr>
        <w:t>]</w:t>
      </w:r>
    </w:p>
    <w:p w14:paraId="44436B88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69811C7E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192EF0AE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33777C">
        <w:rPr>
          <w:rFonts w:ascii="Arial" w:hAnsi="Arial" w:cs="Arial"/>
          <w:bCs/>
          <w:sz w:val="32"/>
          <w:szCs w:val="32"/>
        </w:rPr>
        <w:t xml:space="preserve">Department of Politics and </w:t>
      </w:r>
      <w:r>
        <w:rPr>
          <w:rFonts w:ascii="Arial" w:hAnsi="Arial" w:cs="Arial"/>
          <w:bCs/>
          <w:sz w:val="32"/>
          <w:szCs w:val="32"/>
        </w:rPr>
        <w:t>Public Administration</w:t>
      </w:r>
    </w:p>
    <w:p w14:paraId="38D4140F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05170808" w14:textId="77777777" w:rsidR="00497619" w:rsidRPr="0033777C" w:rsidRDefault="00497619" w:rsidP="00497619">
      <w:pPr>
        <w:rPr>
          <w:rFonts w:ascii="Arial" w:hAnsi="Arial" w:cs="Arial"/>
          <w:b/>
          <w:bCs/>
          <w:sz w:val="32"/>
          <w:szCs w:val="32"/>
        </w:rPr>
      </w:pPr>
    </w:p>
    <w:p w14:paraId="5F9BBE59" w14:textId="77777777" w:rsidR="00497619" w:rsidRPr="0033777C" w:rsidRDefault="00497619" w:rsidP="00497619">
      <w:pPr>
        <w:jc w:val="center"/>
      </w:pPr>
      <w:r w:rsidRPr="0033777C">
        <w:rPr>
          <w:rFonts w:ascii="Arial" w:hAnsi="Arial" w:cs="Arial"/>
          <w:bCs/>
          <w:sz w:val="32"/>
          <w:szCs w:val="32"/>
        </w:rPr>
        <w:t>Konstanz, Date</w:t>
      </w:r>
    </w:p>
    <w:p w14:paraId="3B125CEA" w14:textId="77777777" w:rsidR="00840A1A" w:rsidRPr="0033777C" w:rsidRDefault="00840A1A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6ED3E4EE" w14:textId="77777777" w:rsidR="00497619" w:rsidRDefault="00497619" w:rsidP="00840A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32"/>
          <w:szCs w:val="32"/>
        </w:rPr>
        <w:sectPr w:rsidR="00497619" w:rsidSect="000E629F"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C31DE2C" w14:textId="035A00AD" w:rsidR="00984071" w:rsidRPr="000D1AD0" w:rsidRDefault="00195435" w:rsidP="000D1AD0">
      <w:pPr>
        <w:jc w:val="center"/>
        <w:rPr>
          <w:b/>
          <w:bCs/>
          <w:sz w:val="36"/>
          <w:szCs w:val="36"/>
        </w:rPr>
      </w:pPr>
      <w:r w:rsidRPr="000D1AD0">
        <w:rPr>
          <w:b/>
          <w:bCs/>
          <w:sz w:val="36"/>
          <w:szCs w:val="36"/>
        </w:rPr>
        <w:lastRenderedPageBreak/>
        <w:t>Title</w:t>
      </w:r>
    </w:p>
    <w:p w14:paraId="302520AB" w14:textId="77777777" w:rsidR="00F64415" w:rsidRPr="009D472C" w:rsidRDefault="00F64415" w:rsidP="00195435">
      <w:bookmarkStart w:id="0" w:name="_Toc339640087"/>
    </w:p>
    <w:p w14:paraId="1B62FC11" w14:textId="77777777" w:rsidR="003E44AE" w:rsidRPr="00107EE3" w:rsidRDefault="007D433B" w:rsidP="00195435">
      <w:pPr>
        <w:rPr>
          <w:b/>
        </w:rPr>
      </w:pPr>
      <w:r w:rsidRPr="00107EE3">
        <w:rPr>
          <w:b/>
        </w:rPr>
        <w:t>Abstrac</w:t>
      </w:r>
      <w:bookmarkEnd w:id="0"/>
      <w:r w:rsidR="003E44AE" w:rsidRPr="00107EE3">
        <w:rPr>
          <w:b/>
        </w:rPr>
        <w:t>t</w:t>
      </w:r>
    </w:p>
    <w:p w14:paraId="3F6CD7A4" w14:textId="77777777" w:rsidR="000E629F" w:rsidRDefault="00282529" w:rsidP="00195435">
      <w:r>
        <w:t>X</w:t>
      </w:r>
    </w:p>
    <w:p w14:paraId="4D9982A6" w14:textId="77777777" w:rsidR="0050262D" w:rsidRDefault="0050262D" w:rsidP="00195435"/>
    <w:p w14:paraId="728A2949" w14:textId="1C77E049" w:rsidR="00497619" w:rsidRDefault="008E6E89" w:rsidP="00195435">
      <w:r>
        <w:t xml:space="preserve">Keywords: </w:t>
      </w:r>
      <w:r w:rsidR="00282529">
        <w:t>X</w:t>
      </w:r>
    </w:p>
    <w:p w14:paraId="069BA790" w14:textId="77777777" w:rsidR="00497619" w:rsidRDefault="00497619" w:rsidP="00195435"/>
    <w:p w14:paraId="1535EC81" w14:textId="395ED845" w:rsidR="00497619" w:rsidRDefault="00497619" w:rsidP="00195435">
      <w:pPr>
        <w:sectPr w:rsidR="00497619" w:rsidSect="000E629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2FDD196B" w14:textId="45039D56" w:rsidR="000D1AD0" w:rsidRDefault="000D1AD0">
      <w:pPr>
        <w:widowControl/>
        <w:spacing w:before="0" w:line="240" w:lineRule="auto"/>
        <w:jc w:val="left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de-DE"/>
        </w:rPr>
        <w:id w:val="2013029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9C6BEA" w14:textId="59B9FDBB" w:rsidR="000D1AD0" w:rsidRPr="00497619" w:rsidRDefault="000D1AD0" w:rsidP="000D1AD0">
          <w:pPr>
            <w:pStyle w:val="Inhaltsverzeichnisberschrift"/>
            <w:spacing w:before="0" w:line="240" w:lineRule="auto"/>
            <w:rPr>
              <w:color w:val="auto"/>
              <w:lang w:val="en-US"/>
            </w:rPr>
          </w:pPr>
          <w:r w:rsidRPr="00497619">
            <w:rPr>
              <w:color w:val="auto"/>
              <w:lang w:val="en-US"/>
            </w:rPr>
            <w:t>Table of Contents</w:t>
          </w:r>
        </w:p>
        <w:p w14:paraId="4F47D270" w14:textId="77777777" w:rsidR="000D1AD0" w:rsidRPr="00497619" w:rsidRDefault="000D1AD0" w:rsidP="000D1AD0">
          <w:pPr>
            <w:spacing w:line="240" w:lineRule="auto"/>
            <w:rPr>
              <w:lang w:eastAsia="en-US"/>
            </w:rPr>
          </w:pPr>
        </w:p>
        <w:p w14:paraId="7A1462DA" w14:textId="4D7C8D53" w:rsidR="000D1AD0" w:rsidRDefault="000D1AD0" w:rsidP="000D1AD0">
          <w:pPr>
            <w:pStyle w:val="Verzeichnis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0D1AD0">
            <w:fldChar w:fldCharType="begin"/>
          </w:r>
          <w:r w:rsidRPr="000D1AD0">
            <w:instrText xml:space="preserve"> TOC \o "1-3" \h \z \u </w:instrText>
          </w:r>
          <w:r w:rsidRPr="000D1AD0">
            <w:fldChar w:fldCharType="separate"/>
          </w:r>
          <w:hyperlink w:anchor="_Toc66349894" w:history="1">
            <w:r w:rsidRPr="0018158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15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4817" w14:textId="2A50D882" w:rsidR="000D1AD0" w:rsidRDefault="00000000" w:rsidP="000D1AD0">
          <w:pPr>
            <w:pStyle w:val="Verzeichnis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895" w:history="1">
            <w:r w:rsidR="000D1AD0" w:rsidRPr="00181587">
              <w:rPr>
                <w:rStyle w:val="Hyperlink"/>
                <w:noProof/>
              </w:rPr>
              <w:t>2</w:t>
            </w:r>
            <w:r w:rsidR="000D1A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D1AD0" w:rsidRPr="00181587">
              <w:rPr>
                <w:rStyle w:val="Hyperlink"/>
                <w:noProof/>
              </w:rPr>
              <w:t>Theory and expectations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895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2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46D7A725" w14:textId="592FA43A" w:rsidR="000D1AD0" w:rsidRDefault="00000000" w:rsidP="000D1AD0">
          <w:pPr>
            <w:pStyle w:val="Verzeichnis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896" w:history="1">
            <w:r w:rsidR="000D1AD0" w:rsidRPr="00181587">
              <w:rPr>
                <w:rStyle w:val="Hyperlink"/>
                <w:noProof/>
              </w:rPr>
              <w:t>3</w:t>
            </w:r>
            <w:r w:rsidR="000D1A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D1AD0" w:rsidRPr="00181587">
              <w:rPr>
                <w:rStyle w:val="Hyperlink"/>
                <w:noProof/>
              </w:rPr>
              <w:t>Data and methods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896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2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5A341BF8" w14:textId="24CFB915" w:rsidR="000D1AD0" w:rsidRDefault="00000000" w:rsidP="000D1AD0">
          <w:pPr>
            <w:pStyle w:val="Verzeichnis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897" w:history="1">
            <w:r w:rsidR="000D1AD0" w:rsidRPr="00181587">
              <w:rPr>
                <w:rStyle w:val="Hyperlink"/>
                <w:noProof/>
              </w:rPr>
              <w:t>4</w:t>
            </w:r>
            <w:r w:rsidR="000D1A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D1AD0" w:rsidRPr="00181587">
              <w:rPr>
                <w:rStyle w:val="Hyperlink"/>
                <w:noProof/>
              </w:rPr>
              <w:t>Results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897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2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1C21D7A8" w14:textId="16E87FE0" w:rsidR="000D1AD0" w:rsidRDefault="00000000" w:rsidP="000D1AD0">
          <w:pPr>
            <w:pStyle w:val="Verzeichnis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898" w:history="1">
            <w:r w:rsidR="000D1AD0" w:rsidRPr="00181587">
              <w:rPr>
                <w:rStyle w:val="Hyperlink"/>
                <w:noProof/>
              </w:rPr>
              <w:t>5</w:t>
            </w:r>
            <w:r w:rsidR="000D1A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D1AD0" w:rsidRPr="00181587">
              <w:rPr>
                <w:rStyle w:val="Hyperlink"/>
                <w:noProof/>
              </w:rPr>
              <w:t>Discussion and conclusions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898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2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595B0459" w14:textId="7502C624" w:rsidR="000D1AD0" w:rsidRDefault="00000000" w:rsidP="000D1AD0">
          <w:pPr>
            <w:pStyle w:val="Verzeichnis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899" w:history="1">
            <w:r w:rsidR="000D1AD0" w:rsidRPr="00181587">
              <w:rPr>
                <w:rStyle w:val="Hyperlink"/>
                <w:noProof/>
              </w:rPr>
              <w:t>Acknowledgements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899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2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13C2ACA4" w14:textId="1E2876B7" w:rsidR="000D1AD0" w:rsidRDefault="00000000" w:rsidP="000D1AD0">
          <w:pPr>
            <w:pStyle w:val="Verzeichnis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900" w:history="1">
            <w:r w:rsidR="000D1AD0" w:rsidRPr="00181587">
              <w:rPr>
                <w:rStyle w:val="Hyperlink"/>
                <w:noProof/>
              </w:rPr>
              <w:t>References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900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3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2E65CF0B" w14:textId="27AF16CE" w:rsidR="000D1AD0" w:rsidRDefault="00000000" w:rsidP="000D1AD0">
          <w:pPr>
            <w:pStyle w:val="Verzeichnis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66349901" w:history="1">
            <w:r w:rsidR="000D1AD0" w:rsidRPr="00181587">
              <w:rPr>
                <w:rStyle w:val="Hyperlink"/>
                <w:noProof/>
              </w:rPr>
              <w:t>Tables in text</w:t>
            </w:r>
            <w:r w:rsidR="000D1AD0">
              <w:rPr>
                <w:noProof/>
                <w:webHidden/>
              </w:rPr>
              <w:tab/>
            </w:r>
            <w:r w:rsidR="000D1AD0">
              <w:rPr>
                <w:noProof/>
                <w:webHidden/>
              </w:rPr>
              <w:fldChar w:fldCharType="begin"/>
            </w:r>
            <w:r w:rsidR="000D1AD0">
              <w:rPr>
                <w:noProof/>
                <w:webHidden/>
              </w:rPr>
              <w:instrText xml:space="preserve"> PAGEREF _Toc66349901 \h </w:instrText>
            </w:r>
            <w:r w:rsidR="000D1AD0">
              <w:rPr>
                <w:noProof/>
                <w:webHidden/>
              </w:rPr>
            </w:r>
            <w:r w:rsidR="000D1AD0">
              <w:rPr>
                <w:noProof/>
                <w:webHidden/>
              </w:rPr>
              <w:fldChar w:fldCharType="separate"/>
            </w:r>
            <w:r w:rsidR="000D1AD0">
              <w:rPr>
                <w:noProof/>
                <w:webHidden/>
              </w:rPr>
              <w:t>4</w:t>
            </w:r>
            <w:r w:rsidR="000D1AD0">
              <w:rPr>
                <w:noProof/>
                <w:webHidden/>
              </w:rPr>
              <w:fldChar w:fldCharType="end"/>
            </w:r>
          </w:hyperlink>
        </w:p>
        <w:p w14:paraId="11E4C188" w14:textId="12C4AD12" w:rsidR="000D1AD0" w:rsidRPr="000D1AD0" w:rsidRDefault="000D1AD0" w:rsidP="000D1AD0">
          <w:pPr>
            <w:spacing w:before="0" w:line="240" w:lineRule="auto"/>
          </w:pPr>
          <w:r w:rsidRPr="000D1AD0">
            <w:rPr>
              <w:b/>
              <w:bCs/>
              <w:noProof/>
            </w:rPr>
            <w:fldChar w:fldCharType="end"/>
          </w:r>
        </w:p>
      </w:sdtContent>
    </w:sdt>
    <w:p w14:paraId="36B7B60C" w14:textId="77777777" w:rsidR="000D1AD0" w:rsidRDefault="000D1AD0">
      <w:pPr>
        <w:widowControl/>
        <w:spacing w:before="0" w:line="240" w:lineRule="auto"/>
        <w:jc w:val="left"/>
      </w:pPr>
    </w:p>
    <w:p w14:paraId="3CA39659" w14:textId="1F8A2654" w:rsidR="000D1AD0" w:rsidRDefault="000D1AD0" w:rsidP="000D1AD0">
      <w:pPr>
        <w:pStyle w:val="berschrift1"/>
        <w:numPr>
          <w:ilvl w:val="0"/>
          <w:numId w:val="0"/>
        </w:numPr>
        <w:sectPr w:rsidR="000D1AD0" w:rsidSect="000D1AD0"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bookmarkStart w:id="1" w:name="_Toc66349894"/>
    </w:p>
    <w:p w14:paraId="50BECE4E" w14:textId="6ACB97C4" w:rsidR="00FD2519" w:rsidRPr="00F64415" w:rsidRDefault="000D1AD0" w:rsidP="00195435">
      <w:pPr>
        <w:pStyle w:val="berschrift1"/>
      </w:pPr>
      <w:r>
        <w:t>I</w:t>
      </w:r>
      <w:r w:rsidR="00531597">
        <w:t>ntroduction</w:t>
      </w:r>
      <w:bookmarkEnd w:id="1"/>
    </w:p>
    <w:p w14:paraId="42FD5E14" w14:textId="0C8338C9" w:rsidR="00F64415" w:rsidRPr="00B608AB" w:rsidRDefault="00497619" w:rsidP="00195435">
      <w:r>
        <w:t>Text</w:t>
      </w:r>
    </w:p>
    <w:p w14:paraId="0D0EF3A5" w14:textId="21263969" w:rsidR="001E0A65" w:rsidRDefault="00282529" w:rsidP="00195435">
      <w:pPr>
        <w:pStyle w:val="berschrift1"/>
      </w:pPr>
      <w:bookmarkStart w:id="2" w:name="_Toc66349895"/>
      <w:r>
        <w:t>Theory</w:t>
      </w:r>
      <w:r w:rsidR="008D5008">
        <w:t xml:space="preserve"> and expectations</w:t>
      </w:r>
      <w:bookmarkEnd w:id="2"/>
    </w:p>
    <w:p w14:paraId="52752212" w14:textId="4C2A96CC" w:rsidR="00497619" w:rsidRPr="00497619" w:rsidRDefault="00497619" w:rsidP="00497619">
      <w:r>
        <w:t>Text</w:t>
      </w:r>
    </w:p>
    <w:p w14:paraId="1D017ECE" w14:textId="77777777" w:rsidR="005929F2" w:rsidRPr="00FD372B" w:rsidRDefault="00531597" w:rsidP="00195435">
      <w:pPr>
        <w:pStyle w:val="berschrift1"/>
      </w:pPr>
      <w:bookmarkStart w:id="3" w:name="_Toc66349896"/>
      <w:r w:rsidRPr="00FD372B">
        <w:t>Data and methods</w:t>
      </w:r>
      <w:bookmarkEnd w:id="3"/>
    </w:p>
    <w:p w14:paraId="5D6A601A" w14:textId="082F140D" w:rsidR="00BD1EFB" w:rsidRPr="00BD1EFB" w:rsidRDefault="00497619" w:rsidP="00195435">
      <w:r>
        <w:t>Text</w:t>
      </w:r>
    </w:p>
    <w:p w14:paraId="54F5B949" w14:textId="77777777" w:rsidR="00053C98" w:rsidRDefault="00282529" w:rsidP="00195435">
      <w:pPr>
        <w:pStyle w:val="berschrift1"/>
      </w:pPr>
      <w:bookmarkStart w:id="4" w:name="_Toc66349897"/>
      <w:bookmarkStart w:id="5" w:name="_Toc339640099"/>
      <w:r>
        <w:t>Results</w:t>
      </w:r>
      <w:bookmarkEnd w:id="4"/>
    </w:p>
    <w:p w14:paraId="71D1F850" w14:textId="1F65D3F2" w:rsidR="00282529" w:rsidRDefault="00497619" w:rsidP="00195435">
      <w:r>
        <w:t>Text</w:t>
      </w:r>
    </w:p>
    <w:p w14:paraId="1A553AC9" w14:textId="52BCEF82" w:rsidR="00497619" w:rsidRDefault="00282529" w:rsidP="00195435">
      <w:pPr>
        <w:pStyle w:val="berschrift1"/>
      </w:pPr>
      <w:bookmarkStart w:id="6" w:name="_Toc66349898"/>
      <w:r>
        <w:t xml:space="preserve">Discussion </w:t>
      </w:r>
    </w:p>
    <w:p w14:paraId="353D3ACC" w14:textId="4E132DD3" w:rsidR="00497619" w:rsidRPr="00497619" w:rsidRDefault="00497619" w:rsidP="00497619">
      <w:r>
        <w:t>Text</w:t>
      </w:r>
    </w:p>
    <w:p w14:paraId="1F300A41" w14:textId="4CB6C29F" w:rsidR="00282529" w:rsidRDefault="00497619" w:rsidP="00195435">
      <w:pPr>
        <w:pStyle w:val="berschrift1"/>
      </w:pPr>
      <w:r>
        <w:t>C</w:t>
      </w:r>
      <w:r w:rsidR="00282529">
        <w:t>onclusions</w:t>
      </w:r>
      <w:bookmarkEnd w:id="6"/>
    </w:p>
    <w:p w14:paraId="11061664" w14:textId="4AF0B893" w:rsidR="00282529" w:rsidRPr="00282529" w:rsidRDefault="00497619" w:rsidP="00195435">
      <w:r>
        <w:t>Text</w:t>
      </w:r>
    </w:p>
    <w:p w14:paraId="78FDC857" w14:textId="77777777" w:rsidR="00497619" w:rsidRDefault="00497619">
      <w:pPr>
        <w:widowControl/>
        <w:spacing w:before="0"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7" w:name="_Toc66349899"/>
      <w:r>
        <w:br w:type="page"/>
      </w:r>
    </w:p>
    <w:p w14:paraId="3195A557" w14:textId="0FE5ABD5" w:rsidR="00053C98" w:rsidRPr="00053C98" w:rsidRDefault="00053C98" w:rsidP="00F52A19">
      <w:pPr>
        <w:pStyle w:val="berschrift1"/>
        <w:numPr>
          <w:ilvl w:val="0"/>
          <w:numId w:val="0"/>
        </w:numPr>
        <w:ind w:left="432" w:hanging="432"/>
        <w:rPr>
          <w:sz w:val="26"/>
          <w:szCs w:val="26"/>
        </w:rPr>
      </w:pPr>
      <w:r>
        <w:t>Acknowledgements</w:t>
      </w:r>
      <w:bookmarkEnd w:id="7"/>
    </w:p>
    <w:p w14:paraId="54F4B81F" w14:textId="77777777" w:rsidR="00282529" w:rsidRDefault="00282529" w:rsidP="00195435"/>
    <w:p w14:paraId="4B485BF9" w14:textId="77777777" w:rsidR="00195435" w:rsidRDefault="00195435" w:rsidP="00195435">
      <w:r>
        <w:br w:type="page"/>
      </w:r>
    </w:p>
    <w:p w14:paraId="31FD29B6" w14:textId="77777777" w:rsidR="00C1629B" w:rsidRDefault="00C1629B" w:rsidP="00375C5C">
      <w:pPr>
        <w:pStyle w:val="Formatvorlage2"/>
      </w:pPr>
      <w:bookmarkStart w:id="8" w:name="_Toc66349900"/>
      <w:r w:rsidRPr="00984B1F">
        <w:t>References</w:t>
      </w:r>
      <w:bookmarkEnd w:id="5"/>
      <w:bookmarkEnd w:id="8"/>
    </w:p>
    <w:p w14:paraId="5836052E" w14:textId="77777777" w:rsidR="00375C5C" w:rsidRPr="00984B1F" w:rsidRDefault="00375C5C" w:rsidP="00375C5C"/>
    <w:p w14:paraId="2B719C4A" w14:textId="77777777" w:rsidR="00375C5C" w:rsidRDefault="00375C5C">
      <w:pPr>
        <w:widowControl/>
        <w:spacing w:before="0" w:line="240" w:lineRule="auto"/>
        <w:jc w:val="left"/>
        <w:rPr>
          <w:rFonts w:cs="Arial"/>
          <w:b/>
          <w:bCs/>
          <w:iCs/>
          <w:sz w:val="32"/>
          <w:szCs w:val="32"/>
          <w:lang w:val="de-CH"/>
        </w:rPr>
      </w:pPr>
      <w:r>
        <w:br w:type="page"/>
      </w:r>
    </w:p>
    <w:p w14:paraId="40858FE9" w14:textId="549ACFB1" w:rsidR="00BD1EFB" w:rsidRPr="00FD372B" w:rsidRDefault="00497619" w:rsidP="00375C5C">
      <w:pPr>
        <w:pStyle w:val="Formatvorlage2"/>
      </w:pPr>
      <w:r>
        <w:t>Appendix</w:t>
      </w:r>
    </w:p>
    <w:p w14:paraId="69606CFD" w14:textId="77777777" w:rsidR="000D1AD0" w:rsidRDefault="000D1AD0" w:rsidP="00195435">
      <w:pPr>
        <w:rPr>
          <w:i/>
        </w:rPr>
      </w:pPr>
    </w:p>
    <w:p w14:paraId="5EEEACFE" w14:textId="7A9442E2" w:rsidR="00BD1EFB" w:rsidRPr="00375C5C" w:rsidRDefault="00375C5C" w:rsidP="00195435">
      <w:pPr>
        <w:rPr>
          <w:i/>
        </w:rPr>
      </w:pPr>
      <w:r w:rsidRPr="00375C5C">
        <w:rPr>
          <w:i/>
        </w:rPr>
        <w:t xml:space="preserve">Table XX: </w:t>
      </w:r>
      <w:r w:rsidR="00497619">
        <w:rPr>
          <w:i/>
        </w:rPr>
        <w:t>Heading of table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23"/>
        <w:gridCol w:w="2824"/>
        <w:gridCol w:w="2824"/>
      </w:tblGrid>
      <w:tr w:rsidR="00BD1EFB" w14:paraId="29764BFA" w14:textId="77777777" w:rsidTr="00F735F4">
        <w:tc>
          <w:tcPr>
            <w:tcW w:w="709" w:type="dxa"/>
            <w:tcBorders>
              <w:right w:val="single" w:sz="4" w:space="0" w:color="FFFFFF" w:themeColor="background1"/>
            </w:tcBorders>
          </w:tcPr>
          <w:p w14:paraId="056F73D4" w14:textId="77777777" w:rsidR="00BD1EFB" w:rsidRPr="002E4D14" w:rsidRDefault="00BD1EFB" w:rsidP="00195435"/>
        </w:tc>
        <w:tc>
          <w:tcPr>
            <w:tcW w:w="2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BB408B" w14:textId="77777777" w:rsidR="00BD1EFB" w:rsidRPr="00DD0B40" w:rsidRDefault="00BD1EFB" w:rsidP="00195435"/>
        </w:tc>
        <w:tc>
          <w:tcPr>
            <w:tcW w:w="2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A7D4A2" w14:textId="77777777" w:rsidR="00BD1EFB" w:rsidRPr="00DD0B40" w:rsidRDefault="00BD1EFB" w:rsidP="00195435"/>
        </w:tc>
        <w:tc>
          <w:tcPr>
            <w:tcW w:w="2824" w:type="dxa"/>
            <w:tcBorders>
              <w:left w:val="single" w:sz="4" w:space="0" w:color="FFFFFF" w:themeColor="background1"/>
            </w:tcBorders>
          </w:tcPr>
          <w:p w14:paraId="5A953746" w14:textId="77777777" w:rsidR="00BD1EFB" w:rsidRPr="00DD0B40" w:rsidRDefault="00BD1EFB" w:rsidP="00195435"/>
        </w:tc>
      </w:tr>
      <w:tr w:rsidR="00BD1EFB" w14:paraId="52A8D6BE" w14:textId="77777777" w:rsidTr="00F735F4">
        <w:tc>
          <w:tcPr>
            <w:tcW w:w="709" w:type="dxa"/>
            <w:vMerge w:val="restart"/>
            <w:tcBorders>
              <w:right w:val="single" w:sz="4" w:space="0" w:color="FFFFFF" w:themeColor="background1"/>
            </w:tcBorders>
            <w:textDirection w:val="btLr"/>
          </w:tcPr>
          <w:p w14:paraId="3A4D7D9A" w14:textId="77777777" w:rsidR="00BD1EFB" w:rsidRPr="002E4D14" w:rsidRDefault="00BD1EFB" w:rsidP="00195435"/>
        </w:tc>
        <w:tc>
          <w:tcPr>
            <w:tcW w:w="28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9D8573C" w14:textId="77777777" w:rsidR="00BD1EFB" w:rsidRPr="002E4D14" w:rsidRDefault="00BD1EFB" w:rsidP="00195435"/>
        </w:tc>
        <w:tc>
          <w:tcPr>
            <w:tcW w:w="28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976DEB" w14:textId="77777777" w:rsidR="00BD1EFB" w:rsidRPr="002E4D14" w:rsidRDefault="00BD1EFB" w:rsidP="00195435"/>
        </w:tc>
        <w:tc>
          <w:tcPr>
            <w:tcW w:w="28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B609109" w14:textId="77777777" w:rsidR="00BD1EFB" w:rsidRPr="002E4D14" w:rsidRDefault="00BD1EFB" w:rsidP="00195435"/>
        </w:tc>
      </w:tr>
      <w:tr w:rsidR="00BD1EFB" w14:paraId="7D61539E" w14:textId="77777777" w:rsidTr="00F735F4">
        <w:tc>
          <w:tcPr>
            <w:tcW w:w="709" w:type="dxa"/>
            <w:vMerge/>
            <w:tcBorders>
              <w:right w:val="single" w:sz="4" w:space="0" w:color="FFFFFF" w:themeColor="background1"/>
            </w:tcBorders>
            <w:textDirection w:val="btLr"/>
          </w:tcPr>
          <w:p w14:paraId="32431403" w14:textId="77777777" w:rsidR="00BD1EFB" w:rsidRPr="002E4D14" w:rsidRDefault="00BD1EFB" w:rsidP="00195435"/>
        </w:tc>
        <w:tc>
          <w:tcPr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637A86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6052CD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03556070" w14:textId="77777777" w:rsidR="00BD1EFB" w:rsidRPr="002E4D14" w:rsidRDefault="00BD1EFB" w:rsidP="00195435"/>
        </w:tc>
      </w:tr>
      <w:tr w:rsidR="00BD1EFB" w14:paraId="78FFD301" w14:textId="77777777" w:rsidTr="00F735F4">
        <w:tc>
          <w:tcPr>
            <w:tcW w:w="709" w:type="dxa"/>
            <w:vMerge w:val="restart"/>
            <w:tcBorders>
              <w:right w:val="single" w:sz="4" w:space="0" w:color="FFFFFF" w:themeColor="background1"/>
            </w:tcBorders>
            <w:textDirection w:val="btLr"/>
          </w:tcPr>
          <w:p w14:paraId="19D1D7AE" w14:textId="77777777" w:rsidR="00BD1EFB" w:rsidRPr="002E4D14" w:rsidRDefault="00BD1EFB" w:rsidP="00195435"/>
        </w:tc>
        <w:tc>
          <w:tcPr>
            <w:tcW w:w="28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4BDB65" w14:textId="77777777" w:rsidR="00BD1EFB" w:rsidRPr="002E4D14" w:rsidRDefault="00BD1EFB" w:rsidP="00195435"/>
        </w:tc>
        <w:tc>
          <w:tcPr>
            <w:tcW w:w="28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2C7979" w14:textId="77777777" w:rsidR="00BD1EFB" w:rsidRPr="002E4D14" w:rsidRDefault="00BD1EFB" w:rsidP="00195435"/>
        </w:tc>
        <w:tc>
          <w:tcPr>
            <w:tcW w:w="28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C3CF13E" w14:textId="77777777" w:rsidR="00BD1EFB" w:rsidRPr="002E4D14" w:rsidRDefault="00BD1EFB" w:rsidP="00195435"/>
        </w:tc>
      </w:tr>
      <w:tr w:rsidR="00BD1EFB" w14:paraId="51311D4C" w14:textId="77777777" w:rsidTr="00F735F4">
        <w:tc>
          <w:tcPr>
            <w:tcW w:w="709" w:type="dxa"/>
            <w:vMerge/>
            <w:tcBorders>
              <w:right w:val="single" w:sz="4" w:space="0" w:color="FFFFFF" w:themeColor="background1"/>
            </w:tcBorders>
          </w:tcPr>
          <w:p w14:paraId="094EB465" w14:textId="77777777" w:rsidR="00BD1EFB" w:rsidRPr="002E4D14" w:rsidRDefault="00BD1EFB" w:rsidP="00195435"/>
        </w:tc>
        <w:tc>
          <w:tcPr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6B30E1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3EE554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9F0AD31" w14:textId="77777777" w:rsidR="00BD1EFB" w:rsidRPr="002E4D14" w:rsidRDefault="00BD1EFB" w:rsidP="00195435"/>
        </w:tc>
      </w:tr>
      <w:tr w:rsidR="00BD1EFB" w14:paraId="56825289" w14:textId="77777777" w:rsidTr="00F735F4">
        <w:tc>
          <w:tcPr>
            <w:tcW w:w="709" w:type="dxa"/>
            <w:vMerge/>
            <w:tcBorders>
              <w:right w:val="single" w:sz="4" w:space="0" w:color="FFFFFF" w:themeColor="background1"/>
            </w:tcBorders>
          </w:tcPr>
          <w:p w14:paraId="643DC70C" w14:textId="77777777" w:rsidR="00BD1EFB" w:rsidRPr="002E4D14" w:rsidRDefault="00BD1EFB" w:rsidP="00195435"/>
        </w:tc>
        <w:tc>
          <w:tcPr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09FA6A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D8934A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D977579" w14:textId="77777777" w:rsidR="00BD1EFB" w:rsidRPr="002E4D14" w:rsidRDefault="00BD1EFB" w:rsidP="00195435"/>
        </w:tc>
      </w:tr>
      <w:tr w:rsidR="00BD1EFB" w14:paraId="652BE6A1" w14:textId="77777777" w:rsidTr="00F735F4">
        <w:tc>
          <w:tcPr>
            <w:tcW w:w="709" w:type="dxa"/>
            <w:vMerge/>
            <w:tcBorders>
              <w:right w:val="single" w:sz="4" w:space="0" w:color="FFFFFF" w:themeColor="background1"/>
            </w:tcBorders>
          </w:tcPr>
          <w:p w14:paraId="60A538B8" w14:textId="77777777" w:rsidR="00BD1EFB" w:rsidRPr="002E4D14" w:rsidRDefault="00BD1EFB" w:rsidP="00195435"/>
        </w:tc>
        <w:tc>
          <w:tcPr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7DDAB6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3C593A" w14:textId="77777777" w:rsidR="00BD1EFB" w:rsidRPr="002E4D14" w:rsidRDefault="00BD1EFB" w:rsidP="00195435"/>
        </w:tc>
        <w:tc>
          <w:tcPr>
            <w:tcW w:w="28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4637C922" w14:textId="77777777" w:rsidR="00BD1EFB" w:rsidRPr="002E4D14" w:rsidRDefault="00BD1EFB" w:rsidP="00195435"/>
        </w:tc>
      </w:tr>
    </w:tbl>
    <w:p w14:paraId="603BA10D" w14:textId="4FCB605C" w:rsidR="00BD1EFB" w:rsidRPr="00497619" w:rsidRDefault="00497619" w:rsidP="00497619">
      <w:pPr>
        <w:spacing w:line="240" w:lineRule="auto"/>
        <w:rPr>
          <w:sz w:val="20"/>
          <w:szCs w:val="20"/>
        </w:rPr>
      </w:pPr>
      <w:r w:rsidRPr="00497619">
        <w:rPr>
          <w:sz w:val="20"/>
          <w:szCs w:val="20"/>
        </w:rPr>
        <w:t>Caption</w:t>
      </w:r>
      <w:r w:rsidR="00BD1EFB" w:rsidRPr="00497619">
        <w:rPr>
          <w:sz w:val="20"/>
          <w:szCs w:val="20"/>
        </w:rPr>
        <w:t>.</w:t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  <w:r w:rsidR="00BD1EFB" w:rsidRPr="00497619">
        <w:rPr>
          <w:sz w:val="20"/>
          <w:szCs w:val="20"/>
        </w:rPr>
        <w:tab/>
      </w:r>
    </w:p>
    <w:p w14:paraId="6A9E6582" w14:textId="77777777" w:rsidR="00FD372B" w:rsidRDefault="00FD372B" w:rsidP="00195435"/>
    <w:sectPr w:rsidR="00FD372B" w:rsidSect="004C7A5E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0255" w14:textId="77777777" w:rsidR="00912435" w:rsidRDefault="00912435" w:rsidP="00195435">
      <w:r>
        <w:separator/>
      </w:r>
    </w:p>
  </w:endnote>
  <w:endnote w:type="continuationSeparator" w:id="0">
    <w:p w14:paraId="12CB80FE" w14:textId="77777777" w:rsidR="00912435" w:rsidRDefault="00912435" w:rsidP="0019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MNLC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NJND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067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8BD42" w14:textId="77777777" w:rsidR="00B82D17" w:rsidRDefault="00B82D1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E1817D" w14:textId="77777777" w:rsidR="00442CF0" w:rsidRDefault="00442CF0" w:rsidP="00195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D532" w14:textId="77777777" w:rsidR="00442CF0" w:rsidRDefault="00442CF0" w:rsidP="00195435">
    <w:pPr>
      <w:pStyle w:val="Fuzeile"/>
    </w:pPr>
  </w:p>
  <w:p w14:paraId="5C4FCD9B" w14:textId="77777777" w:rsidR="00442CF0" w:rsidRPr="000E629F" w:rsidRDefault="00442CF0" w:rsidP="00195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D14A" w14:textId="77777777" w:rsidR="00912435" w:rsidRDefault="00912435" w:rsidP="00195435">
      <w:r>
        <w:separator/>
      </w:r>
    </w:p>
  </w:footnote>
  <w:footnote w:type="continuationSeparator" w:id="0">
    <w:p w14:paraId="79B977A0" w14:textId="77777777" w:rsidR="00912435" w:rsidRDefault="00912435" w:rsidP="0019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13670"/>
    <w:multiLevelType w:val="multilevel"/>
    <w:tmpl w:val="CEB809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4E161E"/>
    <w:multiLevelType w:val="hybridMultilevel"/>
    <w:tmpl w:val="4A4CD268"/>
    <w:lvl w:ilvl="0" w:tplc="1F58D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293642">
    <w:abstractNumId w:val="0"/>
  </w:num>
  <w:num w:numId="2" w16cid:durableId="2917120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12"/>
    <w:rsid w:val="00002E9B"/>
    <w:rsid w:val="00004AA8"/>
    <w:rsid w:val="0000678E"/>
    <w:rsid w:val="000068F4"/>
    <w:rsid w:val="000108AD"/>
    <w:rsid w:val="00011553"/>
    <w:rsid w:val="00013BF3"/>
    <w:rsid w:val="00015E21"/>
    <w:rsid w:val="00016B4F"/>
    <w:rsid w:val="000172F8"/>
    <w:rsid w:val="0002055F"/>
    <w:rsid w:val="000215DC"/>
    <w:rsid w:val="00025DEA"/>
    <w:rsid w:val="000264D4"/>
    <w:rsid w:val="00030FC3"/>
    <w:rsid w:val="00031000"/>
    <w:rsid w:val="000310B8"/>
    <w:rsid w:val="00031955"/>
    <w:rsid w:val="00034D38"/>
    <w:rsid w:val="000357CE"/>
    <w:rsid w:val="00040F4B"/>
    <w:rsid w:val="0004128F"/>
    <w:rsid w:val="00043809"/>
    <w:rsid w:val="0004508D"/>
    <w:rsid w:val="00045960"/>
    <w:rsid w:val="00046AE0"/>
    <w:rsid w:val="000476F4"/>
    <w:rsid w:val="0005136F"/>
    <w:rsid w:val="000533B3"/>
    <w:rsid w:val="00053C98"/>
    <w:rsid w:val="00054551"/>
    <w:rsid w:val="00055BD8"/>
    <w:rsid w:val="00055FD3"/>
    <w:rsid w:val="000562ED"/>
    <w:rsid w:val="00056471"/>
    <w:rsid w:val="00061963"/>
    <w:rsid w:val="00061DF4"/>
    <w:rsid w:val="00066E9E"/>
    <w:rsid w:val="00066F6C"/>
    <w:rsid w:val="00067FA2"/>
    <w:rsid w:val="0007000B"/>
    <w:rsid w:val="0007154A"/>
    <w:rsid w:val="0007230B"/>
    <w:rsid w:val="00072E4C"/>
    <w:rsid w:val="00076551"/>
    <w:rsid w:val="00076C49"/>
    <w:rsid w:val="00082455"/>
    <w:rsid w:val="00083BBB"/>
    <w:rsid w:val="00086CC4"/>
    <w:rsid w:val="0009172B"/>
    <w:rsid w:val="00092AAB"/>
    <w:rsid w:val="00092F35"/>
    <w:rsid w:val="00093177"/>
    <w:rsid w:val="0009405E"/>
    <w:rsid w:val="00095C10"/>
    <w:rsid w:val="00096442"/>
    <w:rsid w:val="000A52B2"/>
    <w:rsid w:val="000B06AF"/>
    <w:rsid w:val="000B0885"/>
    <w:rsid w:val="000B1682"/>
    <w:rsid w:val="000B171E"/>
    <w:rsid w:val="000B1C43"/>
    <w:rsid w:val="000B2014"/>
    <w:rsid w:val="000B3104"/>
    <w:rsid w:val="000B5BCA"/>
    <w:rsid w:val="000B721B"/>
    <w:rsid w:val="000B7300"/>
    <w:rsid w:val="000B74A5"/>
    <w:rsid w:val="000B784D"/>
    <w:rsid w:val="000B7C29"/>
    <w:rsid w:val="000C1417"/>
    <w:rsid w:val="000C380C"/>
    <w:rsid w:val="000C5406"/>
    <w:rsid w:val="000C7997"/>
    <w:rsid w:val="000C7DAC"/>
    <w:rsid w:val="000D1AD0"/>
    <w:rsid w:val="000D340A"/>
    <w:rsid w:val="000D38ED"/>
    <w:rsid w:val="000E04B7"/>
    <w:rsid w:val="000E18C7"/>
    <w:rsid w:val="000E4156"/>
    <w:rsid w:val="000E4963"/>
    <w:rsid w:val="000E629F"/>
    <w:rsid w:val="000E6D34"/>
    <w:rsid w:val="000E7389"/>
    <w:rsid w:val="000E7936"/>
    <w:rsid w:val="000E7B43"/>
    <w:rsid w:val="000F2694"/>
    <w:rsid w:val="000F38CE"/>
    <w:rsid w:val="000F50CB"/>
    <w:rsid w:val="000F5863"/>
    <w:rsid w:val="000F5E6D"/>
    <w:rsid w:val="000F607E"/>
    <w:rsid w:val="000F65CF"/>
    <w:rsid w:val="000F783D"/>
    <w:rsid w:val="000F7A6F"/>
    <w:rsid w:val="001005B9"/>
    <w:rsid w:val="00101EAF"/>
    <w:rsid w:val="00103E5C"/>
    <w:rsid w:val="00104F0F"/>
    <w:rsid w:val="0010587B"/>
    <w:rsid w:val="00105ACC"/>
    <w:rsid w:val="00106B4F"/>
    <w:rsid w:val="0010790D"/>
    <w:rsid w:val="00107EE3"/>
    <w:rsid w:val="00112984"/>
    <w:rsid w:val="00112D98"/>
    <w:rsid w:val="0011447E"/>
    <w:rsid w:val="00114860"/>
    <w:rsid w:val="00115FB4"/>
    <w:rsid w:val="00116C89"/>
    <w:rsid w:val="00123A3E"/>
    <w:rsid w:val="001249E4"/>
    <w:rsid w:val="00126601"/>
    <w:rsid w:val="00126AA6"/>
    <w:rsid w:val="00127ABF"/>
    <w:rsid w:val="00127B72"/>
    <w:rsid w:val="00127E39"/>
    <w:rsid w:val="001343F5"/>
    <w:rsid w:val="00135BD5"/>
    <w:rsid w:val="001366BF"/>
    <w:rsid w:val="00137D13"/>
    <w:rsid w:val="00140964"/>
    <w:rsid w:val="001416CD"/>
    <w:rsid w:val="00144BA7"/>
    <w:rsid w:val="00144DEF"/>
    <w:rsid w:val="00145F13"/>
    <w:rsid w:val="0014610F"/>
    <w:rsid w:val="001469D0"/>
    <w:rsid w:val="00151AC9"/>
    <w:rsid w:val="00152B26"/>
    <w:rsid w:val="00152B30"/>
    <w:rsid w:val="00152E71"/>
    <w:rsid w:val="00153DC6"/>
    <w:rsid w:val="001563B4"/>
    <w:rsid w:val="00157CE4"/>
    <w:rsid w:val="001604F0"/>
    <w:rsid w:val="00160CEB"/>
    <w:rsid w:val="001656A1"/>
    <w:rsid w:val="00165C40"/>
    <w:rsid w:val="00167117"/>
    <w:rsid w:val="001708EB"/>
    <w:rsid w:val="00170A33"/>
    <w:rsid w:val="001713A3"/>
    <w:rsid w:val="00171865"/>
    <w:rsid w:val="001730DC"/>
    <w:rsid w:val="001760D5"/>
    <w:rsid w:val="0017640E"/>
    <w:rsid w:val="00176EC2"/>
    <w:rsid w:val="00177D31"/>
    <w:rsid w:val="00180FC3"/>
    <w:rsid w:val="0018136A"/>
    <w:rsid w:val="001818C7"/>
    <w:rsid w:val="00181DEC"/>
    <w:rsid w:val="00183F96"/>
    <w:rsid w:val="001857AE"/>
    <w:rsid w:val="001863D3"/>
    <w:rsid w:val="00190E13"/>
    <w:rsid w:val="0019132F"/>
    <w:rsid w:val="00191B15"/>
    <w:rsid w:val="00195435"/>
    <w:rsid w:val="001962CA"/>
    <w:rsid w:val="00196766"/>
    <w:rsid w:val="00196892"/>
    <w:rsid w:val="001969D1"/>
    <w:rsid w:val="001A5CE8"/>
    <w:rsid w:val="001A6056"/>
    <w:rsid w:val="001B0739"/>
    <w:rsid w:val="001B0BAD"/>
    <w:rsid w:val="001B139C"/>
    <w:rsid w:val="001B148A"/>
    <w:rsid w:val="001B16DC"/>
    <w:rsid w:val="001B1F9D"/>
    <w:rsid w:val="001B2803"/>
    <w:rsid w:val="001B3751"/>
    <w:rsid w:val="001B4B3C"/>
    <w:rsid w:val="001B6AA2"/>
    <w:rsid w:val="001B71E8"/>
    <w:rsid w:val="001C0791"/>
    <w:rsid w:val="001C4038"/>
    <w:rsid w:val="001C4805"/>
    <w:rsid w:val="001C4C60"/>
    <w:rsid w:val="001C4E27"/>
    <w:rsid w:val="001C55E2"/>
    <w:rsid w:val="001C5A2B"/>
    <w:rsid w:val="001C5E8E"/>
    <w:rsid w:val="001D3D8A"/>
    <w:rsid w:val="001D51E6"/>
    <w:rsid w:val="001E0A65"/>
    <w:rsid w:val="001E15D4"/>
    <w:rsid w:val="001E1887"/>
    <w:rsid w:val="001E3FB3"/>
    <w:rsid w:val="001F1AB0"/>
    <w:rsid w:val="001F2FF7"/>
    <w:rsid w:val="001F37C8"/>
    <w:rsid w:val="001F5554"/>
    <w:rsid w:val="001F61D3"/>
    <w:rsid w:val="002000FC"/>
    <w:rsid w:val="00200388"/>
    <w:rsid w:val="0020044E"/>
    <w:rsid w:val="00201EA5"/>
    <w:rsid w:val="00202E12"/>
    <w:rsid w:val="00203E73"/>
    <w:rsid w:val="00203EAE"/>
    <w:rsid w:val="00203FCA"/>
    <w:rsid w:val="00204FF3"/>
    <w:rsid w:val="002067EC"/>
    <w:rsid w:val="00211143"/>
    <w:rsid w:val="00213589"/>
    <w:rsid w:val="00215172"/>
    <w:rsid w:val="00217CDA"/>
    <w:rsid w:val="0022031F"/>
    <w:rsid w:val="00224189"/>
    <w:rsid w:val="00224ED5"/>
    <w:rsid w:val="00226003"/>
    <w:rsid w:val="00226DD2"/>
    <w:rsid w:val="00227933"/>
    <w:rsid w:val="00231DC4"/>
    <w:rsid w:val="00232366"/>
    <w:rsid w:val="00234BA5"/>
    <w:rsid w:val="00235B70"/>
    <w:rsid w:val="00236883"/>
    <w:rsid w:val="00236B5D"/>
    <w:rsid w:val="00237CFC"/>
    <w:rsid w:val="00240EC7"/>
    <w:rsid w:val="0024200B"/>
    <w:rsid w:val="0024277B"/>
    <w:rsid w:val="002441FD"/>
    <w:rsid w:val="00245216"/>
    <w:rsid w:val="002460D8"/>
    <w:rsid w:val="00246A42"/>
    <w:rsid w:val="00247922"/>
    <w:rsid w:val="00247B39"/>
    <w:rsid w:val="0025253D"/>
    <w:rsid w:val="00252B76"/>
    <w:rsid w:val="00254875"/>
    <w:rsid w:val="0025491C"/>
    <w:rsid w:val="00255621"/>
    <w:rsid w:val="0026019B"/>
    <w:rsid w:val="002626A7"/>
    <w:rsid w:val="00264A0F"/>
    <w:rsid w:val="00265DDC"/>
    <w:rsid w:val="00267EED"/>
    <w:rsid w:val="0027062B"/>
    <w:rsid w:val="002708B6"/>
    <w:rsid w:val="00270D43"/>
    <w:rsid w:val="00271015"/>
    <w:rsid w:val="00271A60"/>
    <w:rsid w:val="002745FD"/>
    <w:rsid w:val="002748DA"/>
    <w:rsid w:val="002763AE"/>
    <w:rsid w:val="00282529"/>
    <w:rsid w:val="0028284D"/>
    <w:rsid w:val="002834C1"/>
    <w:rsid w:val="00283F1B"/>
    <w:rsid w:val="00284CEA"/>
    <w:rsid w:val="0028535A"/>
    <w:rsid w:val="00286D1D"/>
    <w:rsid w:val="002906ED"/>
    <w:rsid w:val="00294053"/>
    <w:rsid w:val="00294184"/>
    <w:rsid w:val="00296A80"/>
    <w:rsid w:val="00297654"/>
    <w:rsid w:val="002977CE"/>
    <w:rsid w:val="002A206B"/>
    <w:rsid w:val="002A4AC3"/>
    <w:rsid w:val="002A538D"/>
    <w:rsid w:val="002A565D"/>
    <w:rsid w:val="002A6270"/>
    <w:rsid w:val="002A675B"/>
    <w:rsid w:val="002A6FAB"/>
    <w:rsid w:val="002B01F7"/>
    <w:rsid w:val="002B102D"/>
    <w:rsid w:val="002B15E7"/>
    <w:rsid w:val="002B17B7"/>
    <w:rsid w:val="002B2609"/>
    <w:rsid w:val="002B2E04"/>
    <w:rsid w:val="002B3B00"/>
    <w:rsid w:val="002B4AD4"/>
    <w:rsid w:val="002B6091"/>
    <w:rsid w:val="002B74C8"/>
    <w:rsid w:val="002B774F"/>
    <w:rsid w:val="002C12D4"/>
    <w:rsid w:val="002C2F4D"/>
    <w:rsid w:val="002C414B"/>
    <w:rsid w:val="002C4644"/>
    <w:rsid w:val="002C6171"/>
    <w:rsid w:val="002C7691"/>
    <w:rsid w:val="002C7F2B"/>
    <w:rsid w:val="002D0576"/>
    <w:rsid w:val="002D120F"/>
    <w:rsid w:val="002D219B"/>
    <w:rsid w:val="002D41DA"/>
    <w:rsid w:val="002D506C"/>
    <w:rsid w:val="002D597B"/>
    <w:rsid w:val="002D793B"/>
    <w:rsid w:val="002D7B27"/>
    <w:rsid w:val="002E1819"/>
    <w:rsid w:val="002E4D14"/>
    <w:rsid w:val="002E5A51"/>
    <w:rsid w:val="002E5E02"/>
    <w:rsid w:val="002F05CA"/>
    <w:rsid w:val="002F0F7A"/>
    <w:rsid w:val="002F1AF0"/>
    <w:rsid w:val="002F4BF0"/>
    <w:rsid w:val="002F5159"/>
    <w:rsid w:val="002F56BF"/>
    <w:rsid w:val="002F59C6"/>
    <w:rsid w:val="002F6972"/>
    <w:rsid w:val="002F7296"/>
    <w:rsid w:val="002F74A0"/>
    <w:rsid w:val="00300A24"/>
    <w:rsid w:val="00303591"/>
    <w:rsid w:val="0030419F"/>
    <w:rsid w:val="00304517"/>
    <w:rsid w:val="003051BD"/>
    <w:rsid w:val="00305A90"/>
    <w:rsid w:val="00305EC9"/>
    <w:rsid w:val="00312616"/>
    <w:rsid w:val="0031354C"/>
    <w:rsid w:val="0031714E"/>
    <w:rsid w:val="003178D8"/>
    <w:rsid w:val="00317A04"/>
    <w:rsid w:val="003203B8"/>
    <w:rsid w:val="00321CC0"/>
    <w:rsid w:val="00322041"/>
    <w:rsid w:val="00322782"/>
    <w:rsid w:val="003248F3"/>
    <w:rsid w:val="00325667"/>
    <w:rsid w:val="003259D5"/>
    <w:rsid w:val="0033099E"/>
    <w:rsid w:val="00330ECE"/>
    <w:rsid w:val="003323FB"/>
    <w:rsid w:val="00332A6F"/>
    <w:rsid w:val="00334314"/>
    <w:rsid w:val="0033519D"/>
    <w:rsid w:val="00343919"/>
    <w:rsid w:val="00344094"/>
    <w:rsid w:val="00345D92"/>
    <w:rsid w:val="00347C44"/>
    <w:rsid w:val="003504A9"/>
    <w:rsid w:val="00350C4B"/>
    <w:rsid w:val="00350FBE"/>
    <w:rsid w:val="00351574"/>
    <w:rsid w:val="00352A61"/>
    <w:rsid w:val="00352D97"/>
    <w:rsid w:val="0035451B"/>
    <w:rsid w:val="00354CF9"/>
    <w:rsid w:val="003571F7"/>
    <w:rsid w:val="0036152D"/>
    <w:rsid w:val="00362D20"/>
    <w:rsid w:val="00366B24"/>
    <w:rsid w:val="00370927"/>
    <w:rsid w:val="00371AA6"/>
    <w:rsid w:val="00371BF0"/>
    <w:rsid w:val="00374DEE"/>
    <w:rsid w:val="00375C5C"/>
    <w:rsid w:val="00376628"/>
    <w:rsid w:val="0037798C"/>
    <w:rsid w:val="00380D8C"/>
    <w:rsid w:val="00383F48"/>
    <w:rsid w:val="003854AC"/>
    <w:rsid w:val="00386811"/>
    <w:rsid w:val="00391499"/>
    <w:rsid w:val="0039169E"/>
    <w:rsid w:val="00393CEB"/>
    <w:rsid w:val="00396A53"/>
    <w:rsid w:val="00397870"/>
    <w:rsid w:val="003978BC"/>
    <w:rsid w:val="003A006F"/>
    <w:rsid w:val="003A1733"/>
    <w:rsid w:val="003A1E6B"/>
    <w:rsid w:val="003A221D"/>
    <w:rsid w:val="003A2C37"/>
    <w:rsid w:val="003A3FC9"/>
    <w:rsid w:val="003A4382"/>
    <w:rsid w:val="003A4E1B"/>
    <w:rsid w:val="003A7490"/>
    <w:rsid w:val="003B355E"/>
    <w:rsid w:val="003B3BC1"/>
    <w:rsid w:val="003B5685"/>
    <w:rsid w:val="003B651B"/>
    <w:rsid w:val="003B7247"/>
    <w:rsid w:val="003B7578"/>
    <w:rsid w:val="003B7742"/>
    <w:rsid w:val="003B7AEC"/>
    <w:rsid w:val="003C0B1D"/>
    <w:rsid w:val="003C3CC6"/>
    <w:rsid w:val="003C6864"/>
    <w:rsid w:val="003C7CE8"/>
    <w:rsid w:val="003D0E42"/>
    <w:rsid w:val="003D0F59"/>
    <w:rsid w:val="003D128A"/>
    <w:rsid w:val="003D2B47"/>
    <w:rsid w:val="003D3197"/>
    <w:rsid w:val="003D373F"/>
    <w:rsid w:val="003D54FF"/>
    <w:rsid w:val="003D5C84"/>
    <w:rsid w:val="003D71B3"/>
    <w:rsid w:val="003D764B"/>
    <w:rsid w:val="003D7B3B"/>
    <w:rsid w:val="003E038E"/>
    <w:rsid w:val="003E2B85"/>
    <w:rsid w:val="003E3476"/>
    <w:rsid w:val="003E42DD"/>
    <w:rsid w:val="003E44AE"/>
    <w:rsid w:val="003E545F"/>
    <w:rsid w:val="003E5B3F"/>
    <w:rsid w:val="003E7B4B"/>
    <w:rsid w:val="003F2679"/>
    <w:rsid w:val="003F4548"/>
    <w:rsid w:val="003F4811"/>
    <w:rsid w:val="003F5220"/>
    <w:rsid w:val="003F7710"/>
    <w:rsid w:val="00401FA4"/>
    <w:rsid w:val="00401FAC"/>
    <w:rsid w:val="00402186"/>
    <w:rsid w:val="00402F7A"/>
    <w:rsid w:val="00403B57"/>
    <w:rsid w:val="00405376"/>
    <w:rsid w:val="00410867"/>
    <w:rsid w:val="004112C1"/>
    <w:rsid w:val="00411BEB"/>
    <w:rsid w:val="00415C86"/>
    <w:rsid w:val="00416AB6"/>
    <w:rsid w:val="00417BD9"/>
    <w:rsid w:val="00420CB0"/>
    <w:rsid w:val="00424BAB"/>
    <w:rsid w:val="00424C10"/>
    <w:rsid w:val="00424FD6"/>
    <w:rsid w:val="004269A0"/>
    <w:rsid w:val="00426AF4"/>
    <w:rsid w:val="00433C57"/>
    <w:rsid w:val="00436D52"/>
    <w:rsid w:val="00437A00"/>
    <w:rsid w:val="004420F4"/>
    <w:rsid w:val="00442187"/>
    <w:rsid w:val="00442CF0"/>
    <w:rsid w:val="00445B04"/>
    <w:rsid w:val="00450333"/>
    <w:rsid w:val="00452392"/>
    <w:rsid w:val="00460E6F"/>
    <w:rsid w:val="00462202"/>
    <w:rsid w:val="00466F76"/>
    <w:rsid w:val="004676C0"/>
    <w:rsid w:val="00471079"/>
    <w:rsid w:val="00471F2A"/>
    <w:rsid w:val="004723BD"/>
    <w:rsid w:val="00472AB4"/>
    <w:rsid w:val="00473547"/>
    <w:rsid w:val="0047381F"/>
    <w:rsid w:val="004757CD"/>
    <w:rsid w:val="004814D0"/>
    <w:rsid w:val="004819B6"/>
    <w:rsid w:val="00481CF7"/>
    <w:rsid w:val="00485536"/>
    <w:rsid w:val="00485649"/>
    <w:rsid w:val="00485D59"/>
    <w:rsid w:val="004862C6"/>
    <w:rsid w:val="00490368"/>
    <w:rsid w:val="00493384"/>
    <w:rsid w:val="0049435C"/>
    <w:rsid w:val="004944F0"/>
    <w:rsid w:val="00496E37"/>
    <w:rsid w:val="0049740B"/>
    <w:rsid w:val="00497619"/>
    <w:rsid w:val="004A0892"/>
    <w:rsid w:val="004A0E84"/>
    <w:rsid w:val="004A5457"/>
    <w:rsid w:val="004A7167"/>
    <w:rsid w:val="004B0E2D"/>
    <w:rsid w:val="004B1A86"/>
    <w:rsid w:val="004B324A"/>
    <w:rsid w:val="004B581D"/>
    <w:rsid w:val="004B60DC"/>
    <w:rsid w:val="004B610B"/>
    <w:rsid w:val="004B651F"/>
    <w:rsid w:val="004B6AC4"/>
    <w:rsid w:val="004C0D32"/>
    <w:rsid w:val="004C2A4F"/>
    <w:rsid w:val="004C5EFC"/>
    <w:rsid w:val="004C64F9"/>
    <w:rsid w:val="004C6867"/>
    <w:rsid w:val="004C7A5E"/>
    <w:rsid w:val="004C7E91"/>
    <w:rsid w:val="004C7FAF"/>
    <w:rsid w:val="004D1C72"/>
    <w:rsid w:val="004D1C7F"/>
    <w:rsid w:val="004D4DB5"/>
    <w:rsid w:val="004E0394"/>
    <w:rsid w:val="004E166C"/>
    <w:rsid w:val="004E1886"/>
    <w:rsid w:val="004E2374"/>
    <w:rsid w:val="004E2C5F"/>
    <w:rsid w:val="004E2C85"/>
    <w:rsid w:val="004E58E5"/>
    <w:rsid w:val="004E6A34"/>
    <w:rsid w:val="004F0495"/>
    <w:rsid w:val="004F301E"/>
    <w:rsid w:val="004F3A65"/>
    <w:rsid w:val="004F3ED5"/>
    <w:rsid w:val="004F479A"/>
    <w:rsid w:val="004F4AFA"/>
    <w:rsid w:val="004F64B1"/>
    <w:rsid w:val="004F6D2E"/>
    <w:rsid w:val="005019FD"/>
    <w:rsid w:val="005025E4"/>
    <w:rsid w:val="0050262D"/>
    <w:rsid w:val="005027D4"/>
    <w:rsid w:val="00502E04"/>
    <w:rsid w:val="00503C3C"/>
    <w:rsid w:val="005041C1"/>
    <w:rsid w:val="005042DD"/>
    <w:rsid w:val="005066DA"/>
    <w:rsid w:val="005077D0"/>
    <w:rsid w:val="00515C5A"/>
    <w:rsid w:val="0052182C"/>
    <w:rsid w:val="00524899"/>
    <w:rsid w:val="00530614"/>
    <w:rsid w:val="0053080A"/>
    <w:rsid w:val="00531597"/>
    <w:rsid w:val="005329B2"/>
    <w:rsid w:val="005357B3"/>
    <w:rsid w:val="005359FF"/>
    <w:rsid w:val="005366FB"/>
    <w:rsid w:val="00541298"/>
    <w:rsid w:val="00543686"/>
    <w:rsid w:val="00544AA1"/>
    <w:rsid w:val="00545F04"/>
    <w:rsid w:val="00545F56"/>
    <w:rsid w:val="0055056A"/>
    <w:rsid w:val="005505E3"/>
    <w:rsid w:val="00552440"/>
    <w:rsid w:val="00552C7B"/>
    <w:rsid w:val="00553A35"/>
    <w:rsid w:val="00554F92"/>
    <w:rsid w:val="00564060"/>
    <w:rsid w:val="0056512D"/>
    <w:rsid w:val="005653AE"/>
    <w:rsid w:val="00566AFB"/>
    <w:rsid w:val="00566E64"/>
    <w:rsid w:val="005710B2"/>
    <w:rsid w:val="0057225F"/>
    <w:rsid w:val="00573AC1"/>
    <w:rsid w:val="0057509C"/>
    <w:rsid w:val="005753D7"/>
    <w:rsid w:val="0057574A"/>
    <w:rsid w:val="00576128"/>
    <w:rsid w:val="0058031B"/>
    <w:rsid w:val="00581AFD"/>
    <w:rsid w:val="00581EF5"/>
    <w:rsid w:val="005863F9"/>
    <w:rsid w:val="0058702F"/>
    <w:rsid w:val="005922DD"/>
    <w:rsid w:val="005929F2"/>
    <w:rsid w:val="00595135"/>
    <w:rsid w:val="00597D90"/>
    <w:rsid w:val="005A19A9"/>
    <w:rsid w:val="005A2187"/>
    <w:rsid w:val="005A33C4"/>
    <w:rsid w:val="005A3B60"/>
    <w:rsid w:val="005A7CD2"/>
    <w:rsid w:val="005A7E85"/>
    <w:rsid w:val="005B5DEA"/>
    <w:rsid w:val="005B6AAF"/>
    <w:rsid w:val="005C015C"/>
    <w:rsid w:val="005C1F73"/>
    <w:rsid w:val="005C2182"/>
    <w:rsid w:val="005C2C51"/>
    <w:rsid w:val="005C4118"/>
    <w:rsid w:val="005C4801"/>
    <w:rsid w:val="005C6261"/>
    <w:rsid w:val="005D2A75"/>
    <w:rsid w:val="005D7526"/>
    <w:rsid w:val="005E0EFA"/>
    <w:rsid w:val="005E5567"/>
    <w:rsid w:val="005E5B11"/>
    <w:rsid w:val="005E768F"/>
    <w:rsid w:val="005F2081"/>
    <w:rsid w:val="005F2DE9"/>
    <w:rsid w:val="005F2EF7"/>
    <w:rsid w:val="005F4E4B"/>
    <w:rsid w:val="005F52F6"/>
    <w:rsid w:val="005F56EC"/>
    <w:rsid w:val="005F6744"/>
    <w:rsid w:val="005F6AFD"/>
    <w:rsid w:val="00600D94"/>
    <w:rsid w:val="006017A2"/>
    <w:rsid w:val="00602780"/>
    <w:rsid w:val="00602A7A"/>
    <w:rsid w:val="00602C58"/>
    <w:rsid w:val="006037E9"/>
    <w:rsid w:val="00605A72"/>
    <w:rsid w:val="0060659D"/>
    <w:rsid w:val="00607742"/>
    <w:rsid w:val="006100AC"/>
    <w:rsid w:val="0061116E"/>
    <w:rsid w:val="006173D3"/>
    <w:rsid w:val="00617AE6"/>
    <w:rsid w:val="00617D22"/>
    <w:rsid w:val="006208C0"/>
    <w:rsid w:val="00621B00"/>
    <w:rsid w:val="00622E32"/>
    <w:rsid w:val="00623C9A"/>
    <w:rsid w:val="00625CD9"/>
    <w:rsid w:val="00626EBC"/>
    <w:rsid w:val="00626FEF"/>
    <w:rsid w:val="00631678"/>
    <w:rsid w:val="006358B9"/>
    <w:rsid w:val="00635B9F"/>
    <w:rsid w:val="00636B3E"/>
    <w:rsid w:val="00637049"/>
    <w:rsid w:val="0064263D"/>
    <w:rsid w:val="00642C0A"/>
    <w:rsid w:val="00644951"/>
    <w:rsid w:val="00646AA9"/>
    <w:rsid w:val="00650680"/>
    <w:rsid w:val="006528C0"/>
    <w:rsid w:val="00653955"/>
    <w:rsid w:val="00655FE4"/>
    <w:rsid w:val="00656D21"/>
    <w:rsid w:val="00657818"/>
    <w:rsid w:val="006618B7"/>
    <w:rsid w:val="00661CA3"/>
    <w:rsid w:val="00662CB0"/>
    <w:rsid w:val="006679D1"/>
    <w:rsid w:val="0067053A"/>
    <w:rsid w:val="006729A0"/>
    <w:rsid w:val="006746AB"/>
    <w:rsid w:val="00674C49"/>
    <w:rsid w:val="0067750B"/>
    <w:rsid w:val="00683CAC"/>
    <w:rsid w:val="00683D50"/>
    <w:rsid w:val="00685D4A"/>
    <w:rsid w:val="00690B6B"/>
    <w:rsid w:val="006914F2"/>
    <w:rsid w:val="0069163C"/>
    <w:rsid w:val="00691A97"/>
    <w:rsid w:val="00693013"/>
    <w:rsid w:val="00693020"/>
    <w:rsid w:val="00697368"/>
    <w:rsid w:val="006A0E24"/>
    <w:rsid w:val="006A2378"/>
    <w:rsid w:val="006A254E"/>
    <w:rsid w:val="006A40D6"/>
    <w:rsid w:val="006A492A"/>
    <w:rsid w:val="006A5778"/>
    <w:rsid w:val="006A5DFC"/>
    <w:rsid w:val="006B30C1"/>
    <w:rsid w:val="006B5E2E"/>
    <w:rsid w:val="006B70AC"/>
    <w:rsid w:val="006C0A29"/>
    <w:rsid w:val="006C1F62"/>
    <w:rsid w:val="006C27BC"/>
    <w:rsid w:val="006C34A7"/>
    <w:rsid w:val="006C48CB"/>
    <w:rsid w:val="006D0645"/>
    <w:rsid w:val="006D15BE"/>
    <w:rsid w:val="006D1C54"/>
    <w:rsid w:val="006D2A7D"/>
    <w:rsid w:val="006D2BDC"/>
    <w:rsid w:val="006D7061"/>
    <w:rsid w:val="006E01CB"/>
    <w:rsid w:val="006E0E56"/>
    <w:rsid w:val="006E16B2"/>
    <w:rsid w:val="006E1DCC"/>
    <w:rsid w:val="006E1E24"/>
    <w:rsid w:val="006E1F16"/>
    <w:rsid w:val="006E37AF"/>
    <w:rsid w:val="006E471F"/>
    <w:rsid w:val="006E4E85"/>
    <w:rsid w:val="006E4FF6"/>
    <w:rsid w:val="006E5610"/>
    <w:rsid w:val="006E591D"/>
    <w:rsid w:val="006E6D6B"/>
    <w:rsid w:val="006E763F"/>
    <w:rsid w:val="006F1BCB"/>
    <w:rsid w:val="006F39F8"/>
    <w:rsid w:val="006F5AB4"/>
    <w:rsid w:val="006F67D0"/>
    <w:rsid w:val="006F710A"/>
    <w:rsid w:val="006F7E18"/>
    <w:rsid w:val="007001B9"/>
    <w:rsid w:val="00701DCF"/>
    <w:rsid w:val="00702300"/>
    <w:rsid w:val="00703688"/>
    <w:rsid w:val="00710119"/>
    <w:rsid w:val="007104D7"/>
    <w:rsid w:val="00714878"/>
    <w:rsid w:val="00714E73"/>
    <w:rsid w:val="00717D89"/>
    <w:rsid w:val="0072053C"/>
    <w:rsid w:val="00721200"/>
    <w:rsid w:val="0072266C"/>
    <w:rsid w:val="00723846"/>
    <w:rsid w:val="00725731"/>
    <w:rsid w:val="00725F35"/>
    <w:rsid w:val="00726326"/>
    <w:rsid w:val="00726C06"/>
    <w:rsid w:val="00726E5B"/>
    <w:rsid w:val="007319E8"/>
    <w:rsid w:val="00731D58"/>
    <w:rsid w:val="00733E66"/>
    <w:rsid w:val="00734C4C"/>
    <w:rsid w:val="00734C96"/>
    <w:rsid w:val="0073536C"/>
    <w:rsid w:val="00735A8F"/>
    <w:rsid w:val="00736843"/>
    <w:rsid w:val="00736B4E"/>
    <w:rsid w:val="007402BC"/>
    <w:rsid w:val="0074087D"/>
    <w:rsid w:val="00740B02"/>
    <w:rsid w:val="00741679"/>
    <w:rsid w:val="007433E8"/>
    <w:rsid w:val="00743B47"/>
    <w:rsid w:val="00746D20"/>
    <w:rsid w:val="0074716E"/>
    <w:rsid w:val="00752EDF"/>
    <w:rsid w:val="00754E2C"/>
    <w:rsid w:val="00755EED"/>
    <w:rsid w:val="00756186"/>
    <w:rsid w:val="007565C6"/>
    <w:rsid w:val="00756769"/>
    <w:rsid w:val="00761A7E"/>
    <w:rsid w:val="00762B09"/>
    <w:rsid w:val="00763383"/>
    <w:rsid w:val="007651C9"/>
    <w:rsid w:val="00766194"/>
    <w:rsid w:val="00772884"/>
    <w:rsid w:val="00774E33"/>
    <w:rsid w:val="00780ED1"/>
    <w:rsid w:val="00781B34"/>
    <w:rsid w:val="0078223D"/>
    <w:rsid w:val="0078432E"/>
    <w:rsid w:val="00785439"/>
    <w:rsid w:val="00786684"/>
    <w:rsid w:val="0078768C"/>
    <w:rsid w:val="00793541"/>
    <w:rsid w:val="00794C46"/>
    <w:rsid w:val="007951A2"/>
    <w:rsid w:val="007964F9"/>
    <w:rsid w:val="00797F37"/>
    <w:rsid w:val="007A2E6C"/>
    <w:rsid w:val="007A65F4"/>
    <w:rsid w:val="007A6B8F"/>
    <w:rsid w:val="007A74C1"/>
    <w:rsid w:val="007A7FA4"/>
    <w:rsid w:val="007B12D6"/>
    <w:rsid w:val="007B1DE2"/>
    <w:rsid w:val="007B3829"/>
    <w:rsid w:val="007B459B"/>
    <w:rsid w:val="007B6D81"/>
    <w:rsid w:val="007C06BE"/>
    <w:rsid w:val="007C0F8D"/>
    <w:rsid w:val="007C3ACB"/>
    <w:rsid w:val="007C4A92"/>
    <w:rsid w:val="007C52FF"/>
    <w:rsid w:val="007C5C91"/>
    <w:rsid w:val="007C6BD0"/>
    <w:rsid w:val="007D04BE"/>
    <w:rsid w:val="007D40DC"/>
    <w:rsid w:val="007D433B"/>
    <w:rsid w:val="007D4FF0"/>
    <w:rsid w:val="007D53D5"/>
    <w:rsid w:val="007D6310"/>
    <w:rsid w:val="007D6AE4"/>
    <w:rsid w:val="007E0090"/>
    <w:rsid w:val="007E1390"/>
    <w:rsid w:val="007E36BC"/>
    <w:rsid w:val="007E38B4"/>
    <w:rsid w:val="007E4385"/>
    <w:rsid w:val="007E6F92"/>
    <w:rsid w:val="007F0A33"/>
    <w:rsid w:val="007F182D"/>
    <w:rsid w:val="007F37CB"/>
    <w:rsid w:val="007F393D"/>
    <w:rsid w:val="007F3A2C"/>
    <w:rsid w:val="007F72F1"/>
    <w:rsid w:val="00805313"/>
    <w:rsid w:val="00805F55"/>
    <w:rsid w:val="00806957"/>
    <w:rsid w:val="0081384E"/>
    <w:rsid w:val="008160F7"/>
    <w:rsid w:val="00816EDF"/>
    <w:rsid w:val="00817A30"/>
    <w:rsid w:val="00820E74"/>
    <w:rsid w:val="00821F57"/>
    <w:rsid w:val="00822242"/>
    <w:rsid w:val="00823036"/>
    <w:rsid w:val="008242C5"/>
    <w:rsid w:val="00825014"/>
    <w:rsid w:val="0082645C"/>
    <w:rsid w:val="00826F6D"/>
    <w:rsid w:val="00827646"/>
    <w:rsid w:val="008279BB"/>
    <w:rsid w:val="00830019"/>
    <w:rsid w:val="008343F0"/>
    <w:rsid w:val="00834913"/>
    <w:rsid w:val="0083780F"/>
    <w:rsid w:val="00837932"/>
    <w:rsid w:val="00837983"/>
    <w:rsid w:val="00837B96"/>
    <w:rsid w:val="00837F36"/>
    <w:rsid w:val="00840A1A"/>
    <w:rsid w:val="00840BDA"/>
    <w:rsid w:val="00843678"/>
    <w:rsid w:val="00845144"/>
    <w:rsid w:val="00850780"/>
    <w:rsid w:val="008512F7"/>
    <w:rsid w:val="00853130"/>
    <w:rsid w:val="00853DF1"/>
    <w:rsid w:val="008571C8"/>
    <w:rsid w:val="00860067"/>
    <w:rsid w:val="00861E80"/>
    <w:rsid w:val="00863B9F"/>
    <w:rsid w:val="00863D10"/>
    <w:rsid w:val="008640D2"/>
    <w:rsid w:val="00867A95"/>
    <w:rsid w:val="0087047C"/>
    <w:rsid w:val="00873322"/>
    <w:rsid w:val="0087571D"/>
    <w:rsid w:val="008757FF"/>
    <w:rsid w:val="00877C07"/>
    <w:rsid w:val="008801BB"/>
    <w:rsid w:val="00880BD1"/>
    <w:rsid w:val="00881EE3"/>
    <w:rsid w:val="0088264D"/>
    <w:rsid w:val="0088281C"/>
    <w:rsid w:val="008835FE"/>
    <w:rsid w:val="008857FD"/>
    <w:rsid w:val="00890D85"/>
    <w:rsid w:val="008911E1"/>
    <w:rsid w:val="008932DB"/>
    <w:rsid w:val="0089565F"/>
    <w:rsid w:val="00896627"/>
    <w:rsid w:val="0089752A"/>
    <w:rsid w:val="008A0115"/>
    <w:rsid w:val="008A217B"/>
    <w:rsid w:val="008A44CC"/>
    <w:rsid w:val="008B4F83"/>
    <w:rsid w:val="008B519D"/>
    <w:rsid w:val="008B58A1"/>
    <w:rsid w:val="008B5988"/>
    <w:rsid w:val="008B6527"/>
    <w:rsid w:val="008C1F1B"/>
    <w:rsid w:val="008C3060"/>
    <w:rsid w:val="008C337C"/>
    <w:rsid w:val="008C7139"/>
    <w:rsid w:val="008D11C5"/>
    <w:rsid w:val="008D5008"/>
    <w:rsid w:val="008D6F3A"/>
    <w:rsid w:val="008D6FDA"/>
    <w:rsid w:val="008D725E"/>
    <w:rsid w:val="008D7BD0"/>
    <w:rsid w:val="008E0032"/>
    <w:rsid w:val="008E4DC5"/>
    <w:rsid w:val="008E4FBD"/>
    <w:rsid w:val="008E58F3"/>
    <w:rsid w:val="008E6E89"/>
    <w:rsid w:val="008F0688"/>
    <w:rsid w:val="008F0709"/>
    <w:rsid w:val="008F0DFE"/>
    <w:rsid w:val="008F206B"/>
    <w:rsid w:val="008F6EB1"/>
    <w:rsid w:val="008F733A"/>
    <w:rsid w:val="008F73C6"/>
    <w:rsid w:val="009008BF"/>
    <w:rsid w:val="00901775"/>
    <w:rsid w:val="0090250C"/>
    <w:rsid w:val="009042E7"/>
    <w:rsid w:val="00905346"/>
    <w:rsid w:val="00905860"/>
    <w:rsid w:val="009100B4"/>
    <w:rsid w:val="00910814"/>
    <w:rsid w:val="00911BE8"/>
    <w:rsid w:val="00911EF2"/>
    <w:rsid w:val="00912435"/>
    <w:rsid w:val="0091282F"/>
    <w:rsid w:val="00913234"/>
    <w:rsid w:val="00913727"/>
    <w:rsid w:val="009154F8"/>
    <w:rsid w:val="00916B31"/>
    <w:rsid w:val="0091779B"/>
    <w:rsid w:val="00920646"/>
    <w:rsid w:val="00921F3A"/>
    <w:rsid w:val="00923C4D"/>
    <w:rsid w:val="0092544E"/>
    <w:rsid w:val="009267DF"/>
    <w:rsid w:val="009315F5"/>
    <w:rsid w:val="00933B12"/>
    <w:rsid w:val="00934506"/>
    <w:rsid w:val="00934D3E"/>
    <w:rsid w:val="00935CB8"/>
    <w:rsid w:val="0093734A"/>
    <w:rsid w:val="00937A1A"/>
    <w:rsid w:val="00940084"/>
    <w:rsid w:val="00940EC9"/>
    <w:rsid w:val="00941C21"/>
    <w:rsid w:val="00945E7D"/>
    <w:rsid w:val="009518D6"/>
    <w:rsid w:val="00953467"/>
    <w:rsid w:val="00953B52"/>
    <w:rsid w:val="00954491"/>
    <w:rsid w:val="00954CBD"/>
    <w:rsid w:val="00955050"/>
    <w:rsid w:val="00955989"/>
    <w:rsid w:val="00955C4A"/>
    <w:rsid w:val="009570D9"/>
    <w:rsid w:val="00957684"/>
    <w:rsid w:val="00966D87"/>
    <w:rsid w:val="0097159E"/>
    <w:rsid w:val="00972C15"/>
    <w:rsid w:val="00975C69"/>
    <w:rsid w:val="00977408"/>
    <w:rsid w:val="00982633"/>
    <w:rsid w:val="00982B15"/>
    <w:rsid w:val="00982F5E"/>
    <w:rsid w:val="009839BD"/>
    <w:rsid w:val="00984071"/>
    <w:rsid w:val="00984758"/>
    <w:rsid w:val="00984B1F"/>
    <w:rsid w:val="0098540A"/>
    <w:rsid w:val="0098793D"/>
    <w:rsid w:val="00987FE4"/>
    <w:rsid w:val="00990B4B"/>
    <w:rsid w:val="009926DB"/>
    <w:rsid w:val="009945AD"/>
    <w:rsid w:val="0099483A"/>
    <w:rsid w:val="0099618A"/>
    <w:rsid w:val="009968AF"/>
    <w:rsid w:val="00997B75"/>
    <w:rsid w:val="009A1A1E"/>
    <w:rsid w:val="009A3192"/>
    <w:rsid w:val="009A725E"/>
    <w:rsid w:val="009B0A04"/>
    <w:rsid w:val="009B1E05"/>
    <w:rsid w:val="009B221C"/>
    <w:rsid w:val="009B2B66"/>
    <w:rsid w:val="009B3E7D"/>
    <w:rsid w:val="009B533A"/>
    <w:rsid w:val="009B5633"/>
    <w:rsid w:val="009B7334"/>
    <w:rsid w:val="009C1F64"/>
    <w:rsid w:val="009C3356"/>
    <w:rsid w:val="009C6DEB"/>
    <w:rsid w:val="009D049D"/>
    <w:rsid w:val="009D07CC"/>
    <w:rsid w:val="009D0BB8"/>
    <w:rsid w:val="009D2DD8"/>
    <w:rsid w:val="009D3EE7"/>
    <w:rsid w:val="009D472C"/>
    <w:rsid w:val="009D599D"/>
    <w:rsid w:val="009E002C"/>
    <w:rsid w:val="009E00F5"/>
    <w:rsid w:val="009E0218"/>
    <w:rsid w:val="009E58B9"/>
    <w:rsid w:val="009E6FEB"/>
    <w:rsid w:val="009F02C3"/>
    <w:rsid w:val="009F031D"/>
    <w:rsid w:val="009F2032"/>
    <w:rsid w:val="009F2342"/>
    <w:rsid w:val="009F24FD"/>
    <w:rsid w:val="009F2CFF"/>
    <w:rsid w:val="009F4625"/>
    <w:rsid w:val="009F4E3C"/>
    <w:rsid w:val="009F589B"/>
    <w:rsid w:val="009F5935"/>
    <w:rsid w:val="009F5F50"/>
    <w:rsid w:val="009F68C7"/>
    <w:rsid w:val="00A027D2"/>
    <w:rsid w:val="00A03A99"/>
    <w:rsid w:val="00A053E9"/>
    <w:rsid w:val="00A0672A"/>
    <w:rsid w:val="00A06E86"/>
    <w:rsid w:val="00A0755D"/>
    <w:rsid w:val="00A1009B"/>
    <w:rsid w:val="00A1151A"/>
    <w:rsid w:val="00A13CC0"/>
    <w:rsid w:val="00A14376"/>
    <w:rsid w:val="00A153B2"/>
    <w:rsid w:val="00A20912"/>
    <w:rsid w:val="00A20E21"/>
    <w:rsid w:val="00A2204E"/>
    <w:rsid w:val="00A22A36"/>
    <w:rsid w:val="00A2418C"/>
    <w:rsid w:val="00A278C8"/>
    <w:rsid w:val="00A27FF3"/>
    <w:rsid w:val="00A31024"/>
    <w:rsid w:val="00A313FF"/>
    <w:rsid w:val="00A32ED9"/>
    <w:rsid w:val="00A35C8A"/>
    <w:rsid w:val="00A36FAC"/>
    <w:rsid w:val="00A4068A"/>
    <w:rsid w:val="00A42471"/>
    <w:rsid w:val="00A42B55"/>
    <w:rsid w:val="00A42B62"/>
    <w:rsid w:val="00A42F67"/>
    <w:rsid w:val="00A43146"/>
    <w:rsid w:val="00A44AA4"/>
    <w:rsid w:val="00A44EEF"/>
    <w:rsid w:val="00A46BDA"/>
    <w:rsid w:val="00A47739"/>
    <w:rsid w:val="00A4773B"/>
    <w:rsid w:val="00A47E35"/>
    <w:rsid w:val="00A51219"/>
    <w:rsid w:val="00A52A4A"/>
    <w:rsid w:val="00A561AF"/>
    <w:rsid w:val="00A56293"/>
    <w:rsid w:val="00A5663D"/>
    <w:rsid w:val="00A57452"/>
    <w:rsid w:val="00A57AC7"/>
    <w:rsid w:val="00A6130D"/>
    <w:rsid w:val="00A613AF"/>
    <w:rsid w:val="00A658EA"/>
    <w:rsid w:val="00A65912"/>
    <w:rsid w:val="00A70346"/>
    <w:rsid w:val="00A71009"/>
    <w:rsid w:val="00A7223E"/>
    <w:rsid w:val="00A74320"/>
    <w:rsid w:val="00A744DF"/>
    <w:rsid w:val="00A75445"/>
    <w:rsid w:val="00A76AD6"/>
    <w:rsid w:val="00A81010"/>
    <w:rsid w:val="00A81905"/>
    <w:rsid w:val="00A8295B"/>
    <w:rsid w:val="00A83ED7"/>
    <w:rsid w:val="00A85811"/>
    <w:rsid w:val="00A903D0"/>
    <w:rsid w:val="00A94446"/>
    <w:rsid w:val="00A94DAE"/>
    <w:rsid w:val="00A9528E"/>
    <w:rsid w:val="00A9663C"/>
    <w:rsid w:val="00AA019F"/>
    <w:rsid w:val="00AA0E0A"/>
    <w:rsid w:val="00AA485E"/>
    <w:rsid w:val="00AA4C7E"/>
    <w:rsid w:val="00AA5738"/>
    <w:rsid w:val="00AA5F72"/>
    <w:rsid w:val="00AA6C5F"/>
    <w:rsid w:val="00AA7BD5"/>
    <w:rsid w:val="00AB0E94"/>
    <w:rsid w:val="00AB573A"/>
    <w:rsid w:val="00AB6891"/>
    <w:rsid w:val="00AB740F"/>
    <w:rsid w:val="00AB761A"/>
    <w:rsid w:val="00AC1534"/>
    <w:rsid w:val="00AC2BF9"/>
    <w:rsid w:val="00AC32CA"/>
    <w:rsid w:val="00AC4D48"/>
    <w:rsid w:val="00AC7AD5"/>
    <w:rsid w:val="00AC7B56"/>
    <w:rsid w:val="00AC7F3A"/>
    <w:rsid w:val="00AD26CF"/>
    <w:rsid w:val="00AD483B"/>
    <w:rsid w:val="00AD5F39"/>
    <w:rsid w:val="00AD63B1"/>
    <w:rsid w:val="00AD6C0C"/>
    <w:rsid w:val="00AD6EE9"/>
    <w:rsid w:val="00AE1EAD"/>
    <w:rsid w:val="00AE4437"/>
    <w:rsid w:val="00AE52E5"/>
    <w:rsid w:val="00AE6080"/>
    <w:rsid w:val="00AE63C5"/>
    <w:rsid w:val="00AE6468"/>
    <w:rsid w:val="00AE69C2"/>
    <w:rsid w:val="00AF0539"/>
    <w:rsid w:val="00AF2D83"/>
    <w:rsid w:val="00AF2F6E"/>
    <w:rsid w:val="00AF3D82"/>
    <w:rsid w:val="00B01186"/>
    <w:rsid w:val="00B0176B"/>
    <w:rsid w:val="00B01E0A"/>
    <w:rsid w:val="00B02757"/>
    <w:rsid w:val="00B02A31"/>
    <w:rsid w:val="00B044D6"/>
    <w:rsid w:val="00B05A96"/>
    <w:rsid w:val="00B05E3D"/>
    <w:rsid w:val="00B060AB"/>
    <w:rsid w:val="00B0676E"/>
    <w:rsid w:val="00B1000B"/>
    <w:rsid w:val="00B10ABD"/>
    <w:rsid w:val="00B12955"/>
    <w:rsid w:val="00B1307D"/>
    <w:rsid w:val="00B14123"/>
    <w:rsid w:val="00B20B24"/>
    <w:rsid w:val="00B21425"/>
    <w:rsid w:val="00B224A4"/>
    <w:rsid w:val="00B25CB1"/>
    <w:rsid w:val="00B26DBC"/>
    <w:rsid w:val="00B34FF2"/>
    <w:rsid w:val="00B403B3"/>
    <w:rsid w:val="00B40F65"/>
    <w:rsid w:val="00B42E5C"/>
    <w:rsid w:val="00B44672"/>
    <w:rsid w:val="00B5251D"/>
    <w:rsid w:val="00B52927"/>
    <w:rsid w:val="00B52E5F"/>
    <w:rsid w:val="00B53768"/>
    <w:rsid w:val="00B55443"/>
    <w:rsid w:val="00B5591C"/>
    <w:rsid w:val="00B56B59"/>
    <w:rsid w:val="00B57537"/>
    <w:rsid w:val="00B57A9C"/>
    <w:rsid w:val="00B608AB"/>
    <w:rsid w:val="00B612A3"/>
    <w:rsid w:val="00B6332F"/>
    <w:rsid w:val="00B64A1E"/>
    <w:rsid w:val="00B653D8"/>
    <w:rsid w:val="00B655A0"/>
    <w:rsid w:val="00B65FE2"/>
    <w:rsid w:val="00B66BAA"/>
    <w:rsid w:val="00B708C6"/>
    <w:rsid w:val="00B7297C"/>
    <w:rsid w:val="00B75595"/>
    <w:rsid w:val="00B7616D"/>
    <w:rsid w:val="00B77698"/>
    <w:rsid w:val="00B8168E"/>
    <w:rsid w:val="00B816CC"/>
    <w:rsid w:val="00B82D17"/>
    <w:rsid w:val="00B82EF8"/>
    <w:rsid w:val="00B84594"/>
    <w:rsid w:val="00B861F5"/>
    <w:rsid w:val="00B9357A"/>
    <w:rsid w:val="00B9364D"/>
    <w:rsid w:val="00B94E5C"/>
    <w:rsid w:val="00B96897"/>
    <w:rsid w:val="00BA03E4"/>
    <w:rsid w:val="00BA1AB2"/>
    <w:rsid w:val="00BA3849"/>
    <w:rsid w:val="00BA3B40"/>
    <w:rsid w:val="00BA4414"/>
    <w:rsid w:val="00BA4776"/>
    <w:rsid w:val="00BB2FE6"/>
    <w:rsid w:val="00BB3CF7"/>
    <w:rsid w:val="00BB4CB8"/>
    <w:rsid w:val="00BC0F65"/>
    <w:rsid w:val="00BC17D4"/>
    <w:rsid w:val="00BC19FC"/>
    <w:rsid w:val="00BC2E66"/>
    <w:rsid w:val="00BC34EA"/>
    <w:rsid w:val="00BC5222"/>
    <w:rsid w:val="00BC5DB5"/>
    <w:rsid w:val="00BC6911"/>
    <w:rsid w:val="00BC784E"/>
    <w:rsid w:val="00BD0738"/>
    <w:rsid w:val="00BD1EFB"/>
    <w:rsid w:val="00BD2132"/>
    <w:rsid w:val="00BE134E"/>
    <w:rsid w:val="00BE1639"/>
    <w:rsid w:val="00BE1EDD"/>
    <w:rsid w:val="00BE1FB1"/>
    <w:rsid w:val="00BE4143"/>
    <w:rsid w:val="00BE55DF"/>
    <w:rsid w:val="00BE7587"/>
    <w:rsid w:val="00BF1680"/>
    <w:rsid w:val="00BF26B4"/>
    <w:rsid w:val="00BF5538"/>
    <w:rsid w:val="00BF5FBE"/>
    <w:rsid w:val="00BF616C"/>
    <w:rsid w:val="00BF7195"/>
    <w:rsid w:val="00BF768E"/>
    <w:rsid w:val="00C00D0E"/>
    <w:rsid w:val="00C01DE2"/>
    <w:rsid w:val="00C0270D"/>
    <w:rsid w:val="00C02E97"/>
    <w:rsid w:val="00C0393B"/>
    <w:rsid w:val="00C041F5"/>
    <w:rsid w:val="00C05AC3"/>
    <w:rsid w:val="00C064F5"/>
    <w:rsid w:val="00C10017"/>
    <w:rsid w:val="00C11C6A"/>
    <w:rsid w:val="00C11F5A"/>
    <w:rsid w:val="00C14EB6"/>
    <w:rsid w:val="00C159F7"/>
    <w:rsid w:val="00C1629B"/>
    <w:rsid w:val="00C20F7C"/>
    <w:rsid w:val="00C22057"/>
    <w:rsid w:val="00C235E1"/>
    <w:rsid w:val="00C261E6"/>
    <w:rsid w:val="00C324DF"/>
    <w:rsid w:val="00C37B34"/>
    <w:rsid w:val="00C45B98"/>
    <w:rsid w:val="00C46463"/>
    <w:rsid w:val="00C51BA7"/>
    <w:rsid w:val="00C51C36"/>
    <w:rsid w:val="00C5329F"/>
    <w:rsid w:val="00C53CA1"/>
    <w:rsid w:val="00C54C4A"/>
    <w:rsid w:val="00C5617D"/>
    <w:rsid w:val="00C57579"/>
    <w:rsid w:val="00C57C87"/>
    <w:rsid w:val="00C61E70"/>
    <w:rsid w:val="00C62EFB"/>
    <w:rsid w:val="00C630D1"/>
    <w:rsid w:val="00C64004"/>
    <w:rsid w:val="00C66131"/>
    <w:rsid w:val="00C67406"/>
    <w:rsid w:val="00C67C8A"/>
    <w:rsid w:val="00C702F2"/>
    <w:rsid w:val="00C71407"/>
    <w:rsid w:val="00C73DD3"/>
    <w:rsid w:val="00C741D4"/>
    <w:rsid w:val="00C74C59"/>
    <w:rsid w:val="00C75E6E"/>
    <w:rsid w:val="00C76873"/>
    <w:rsid w:val="00C77DFE"/>
    <w:rsid w:val="00C814B6"/>
    <w:rsid w:val="00C814D6"/>
    <w:rsid w:val="00C816C2"/>
    <w:rsid w:val="00C831F3"/>
    <w:rsid w:val="00C858CB"/>
    <w:rsid w:val="00C8754C"/>
    <w:rsid w:val="00C920FB"/>
    <w:rsid w:val="00C92347"/>
    <w:rsid w:val="00C95EEF"/>
    <w:rsid w:val="00C96855"/>
    <w:rsid w:val="00C97727"/>
    <w:rsid w:val="00CA0122"/>
    <w:rsid w:val="00CA0FCA"/>
    <w:rsid w:val="00CA1977"/>
    <w:rsid w:val="00CA228E"/>
    <w:rsid w:val="00CA302A"/>
    <w:rsid w:val="00CA30F7"/>
    <w:rsid w:val="00CA4BAB"/>
    <w:rsid w:val="00CA5FB5"/>
    <w:rsid w:val="00CA7018"/>
    <w:rsid w:val="00CA78B8"/>
    <w:rsid w:val="00CB3837"/>
    <w:rsid w:val="00CB53A3"/>
    <w:rsid w:val="00CB7FA7"/>
    <w:rsid w:val="00CC073C"/>
    <w:rsid w:val="00CC2FD2"/>
    <w:rsid w:val="00CC32EB"/>
    <w:rsid w:val="00CC4C25"/>
    <w:rsid w:val="00CC5613"/>
    <w:rsid w:val="00CC7E89"/>
    <w:rsid w:val="00CD2C8B"/>
    <w:rsid w:val="00CD6560"/>
    <w:rsid w:val="00CD71EC"/>
    <w:rsid w:val="00CD7C33"/>
    <w:rsid w:val="00CE0599"/>
    <w:rsid w:val="00CE36D7"/>
    <w:rsid w:val="00CE42A2"/>
    <w:rsid w:val="00CE4F50"/>
    <w:rsid w:val="00CE540E"/>
    <w:rsid w:val="00CF16C1"/>
    <w:rsid w:val="00CF18A9"/>
    <w:rsid w:val="00CF2047"/>
    <w:rsid w:val="00CF3317"/>
    <w:rsid w:val="00CF4EFF"/>
    <w:rsid w:val="00CF61B5"/>
    <w:rsid w:val="00D0083D"/>
    <w:rsid w:val="00D02C7F"/>
    <w:rsid w:val="00D04089"/>
    <w:rsid w:val="00D06A4B"/>
    <w:rsid w:val="00D07F66"/>
    <w:rsid w:val="00D105F5"/>
    <w:rsid w:val="00D106A6"/>
    <w:rsid w:val="00D108A3"/>
    <w:rsid w:val="00D10B48"/>
    <w:rsid w:val="00D11ECC"/>
    <w:rsid w:val="00D123D7"/>
    <w:rsid w:val="00D13029"/>
    <w:rsid w:val="00D1306C"/>
    <w:rsid w:val="00D13B07"/>
    <w:rsid w:val="00D15E2D"/>
    <w:rsid w:val="00D16D47"/>
    <w:rsid w:val="00D20EED"/>
    <w:rsid w:val="00D21F72"/>
    <w:rsid w:val="00D333AA"/>
    <w:rsid w:val="00D3448D"/>
    <w:rsid w:val="00D36294"/>
    <w:rsid w:val="00D41152"/>
    <w:rsid w:val="00D4215F"/>
    <w:rsid w:val="00D42DBA"/>
    <w:rsid w:val="00D43D79"/>
    <w:rsid w:val="00D4456C"/>
    <w:rsid w:val="00D4634C"/>
    <w:rsid w:val="00D4640E"/>
    <w:rsid w:val="00D5069F"/>
    <w:rsid w:val="00D5148D"/>
    <w:rsid w:val="00D51A06"/>
    <w:rsid w:val="00D51CCF"/>
    <w:rsid w:val="00D53400"/>
    <w:rsid w:val="00D53599"/>
    <w:rsid w:val="00D53C39"/>
    <w:rsid w:val="00D53EB6"/>
    <w:rsid w:val="00D53F63"/>
    <w:rsid w:val="00D55683"/>
    <w:rsid w:val="00D57E05"/>
    <w:rsid w:val="00D602A6"/>
    <w:rsid w:val="00D60950"/>
    <w:rsid w:val="00D60EEB"/>
    <w:rsid w:val="00D6293C"/>
    <w:rsid w:val="00D64FC4"/>
    <w:rsid w:val="00D70FFF"/>
    <w:rsid w:val="00D724B2"/>
    <w:rsid w:val="00D745F9"/>
    <w:rsid w:val="00D74AB3"/>
    <w:rsid w:val="00D76A5C"/>
    <w:rsid w:val="00D819D8"/>
    <w:rsid w:val="00D86752"/>
    <w:rsid w:val="00D91193"/>
    <w:rsid w:val="00D9251E"/>
    <w:rsid w:val="00D928D0"/>
    <w:rsid w:val="00D92CC6"/>
    <w:rsid w:val="00D9370C"/>
    <w:rsid w:val="00D945E5"/>
    <w:rsid w:val="00D96092"/>
    <w:rsid w:val="00D9630F"/>
    <w:rsid w:val="00D97114"/>
    <w:rsid w:val="00DA0A91"/>
    <w:rsid w:val="00DA16DE"/>
    <w:rsid w:val="00DA2CE2"/>
    <w:rsid w:val="00DA367C"/>
    <w:rsid w:val="00DA5DD6"/>
    <w:rsid w:val="00DA7DE2"/>
    <w:rsid w:val="00DA7F72"/>
    <w:rsid w:val="00DB0947"/>
    <w:rsid w:val="00DB1F1A"/>
    <w:rsid w:val="00DB2B08"/>
    <w:rsid w:val="00DB4A3C"/>
    <w:rsid w:val="00DC009B"/>
    <w:rsid w:val="00DC05E6"/>
    <w:rsid w:val="00DC12CE"/>
    <w:rsid w:val="00DC1FD2"/>
    <w:rsid w:val="00DC2B45"/>
    <w:rsid w:val="00DC4C52"/>
    <w:rsid w:val="00DC4F65"/>
    <w:rsid w:val="00DC6858"/>
    <w:rsid w:val="00DD0B40"/>
    <w:rsid w:val="00DD10D5"/>
    <w:rsid w:val="00DD1AAB"/>
    <w:rsid w:val="00DD1F85"/>
    <w:rsid w:val="00DD28B1"/>
    <w:rsid w:val="00DD339A"/>
    <w:rsid w:val="00DD3B0A"/>
    <w:rsid w:val="00DD3D4C"/>
    <w:rsid w:val="00DD5A86"/>
    <w:rsid w:val="00DD719C"/>
    <w:rsid w:val="00DD756B"/>
    <w:rsid w:val="00DE25CE"/>
    <w:rsid w:val="00DE7365"/>
    <w:rsid w:val="00DE7A25"/>
    <w:rsid w:val="00DF22C9"/>
    <w:rsid w:val="00DF29E4"/>
    <w:rsid w:val="00DF3147"/>
    <w:rsid w:val="00DF3456"/>
    <w:rsid w:val="00DF7D59"/>
    <w:rsid w:val="00E02A7B"/>
    <w:rsid w:val="00E02A90"/>
    <w:rsid w:val="00E02B78"/>
    <w:rsid w:val="00E033F6"/>
    <w:rsid w:val="00E03D98"/>
    <w:rsid w:val="00E05D51"/>
    <w:rsid w:val="00E05DCA"/>
    <w:rsid w:val="00E07066"/>
    <w:rsid w:val="00E115FA"/>
    <w:rsid w:val="00E11F6A"/>
    <w:rsid w:val="00E15887"/>
    <w:rsid w:val="00E16307"/>
    <w:rsid w:val="00E230F1"/>
    <w:rsid w:val="00E26336"/>
    <w:rsid w:val="00E276B7"/>
    <w:rsid w:val="00E27CC4"/>
    <w:rsid w:val="00E33290"/>
    <w:rsid w:val="00E35BEF"/>
    <w:rsid w:val="00E4135C"/>
    <w:rsid w:val="00E426A5"/>
    <w:rsid w:val="00E451A5"/>
    <w:rsid w:val="00E45C00"/>
    <w:rsid w:val="00E4677A"/>
    <w:rsid w:val="00E54B72"/>
    <w:rsid w:val="00E60942"/>
    <w:rsid w:val="00E6096A"/>
    <w:rsid w:val="00E61EF3"/>
    <w:rsid w:val="00E638C6"/>
    <w:rsid w:val="00E66047"/>
    <w:rsid w:val="00E70CE9"/>
    <w:rsid w:val="00E71D06"/>
    <w:rsid w:val="00E7242F"/>
    <w:rsid w:val="00E7374A"/>
    <w:rsid w:val="00E74C06"/>
    <w:rsid w:val="00E7578A"/>
    <w:rsid w:val="00E75A7E"/>
    <w:rsid w:val="00E7601F"/>
    <w:rsid w:val="00E76E02"/>
    <w:rsid w:val="00E77F40"/>
    <w:rsid w:val="00E80468"/>
    <w:rsid w:val="00E83D9B"/>
    <w:rsid w:val="00E85252"/>
    <w:rsid w:val="00E854C0"/>
    <w:rsid w:val="00E90506"/>
    <w:rsid w:val="00E91762"/>
    <w:rsid w:val="00E92985"/>
    <w:rsid w:val="00E942EA"/>
    <w:rsid w:val="00E948E7"/>
    <w:rsid w:val="00EA2C8F"/>
    <w:rsid w:val="00EA300E"/>
    <w:rsid w:val="00EA3C03"/>
    <w:rsid w:val="00EA5793"/>
    <w:rsid w:val="00EB021A"/>
    <w:rsid w:val="00EB0EEE"/>
    <w:rsid w:val="00EB1917"/>
    <w:rsid w:val="00EB6B1A"/>
    <w:rsid w:val="00EB7AFF"/>
    <w:rsid w:val="00EC390E"/>
    <w:rsid w:val="00EC4C89"/>
    <w:rsid w:val="00EC70BF"/>
    <w:rsid w:val="00ED001F"/>
    <w:rsid w:val="00ED2B04"/>
    <w:rsid w:val="00ED6670"/>
    <w:rsid w:val="00ED6E5E"/>
    <w:rsid w:val="00EE050E"/>
    <w:rsid w:val="00EE4DDD"/>
    <w:rsid w:val="00EE50A2"/>
    <w:rsid w:val="00EE61CC"/>
    <w:rsid w:val="00EE68F0"/>
    <w:rsid w:val="00EE6C27"/>
    <w:rsid w:val="00EE6D7F"/>
    <w:rsid w:val="00EE7A85"/>
    <w:rsid w:val="00EF0801"/>
    <w:rsid w:val="00EF2BC1"/>
    <w:rsid w:val="00EF4CD3"/>
    <w:rsid w:val="00EF4DC1"/>
    <w:rsid w:val="00EF563C"/>
    <w:rsid w:val="00EF5A83"/>
    <w:rsid w:val="00EF694A"/>
    <w:rsid w:val="00EF7807"/>
    <w:rsid w:val="00F04639"/>
    <w:rsid w:val="00F05D67"/>
    <w:rsid w:val="00F06A41"/>
    <w:rsid w:val="00F07839"/>
    <w:rsid w:val="00F1048A"/>
    <w:rsid w:val="00F23770"/>
    <w:rsid w:val="00F2421D"/>
    <w:rsid w:val="00F24790"/>
    <w:rsid w:val="00F314E8"/>
    <w:rsid w:val="00F3256A"/>
    <w:rsid w:val="00F34114"/>
    <w:rsid w:val="00F3478E"/>
    <w:rsid w:val="00F36FC9"/>
    <w:rsid w:val="00F37770"/>
    <w:rsid w:val="00F40259"/>
    <w:rsid w:val="00F403BB"/>
    <w:rsid w:val="00F446DD"/>
    <w:rsid w:val="00F4481C"/>
    <w:rsid w:val="00F44A62"/>
    <w:rsid w:val="00F469FA"/>
    <w:rsid w:val="00F52A19"/>
    <w:rsid w:val="00F53735"/>
    <w:rsid w:val="00F53778"/>
    <w:rsid w:val="00F54451"/>
    <w:rsid w:val="00F556EB"/>
    <w:rsid w:val="00F575F8"/>
    <w:rsid w:val="00F57F98"/>
    <w:rsid w:val="00F62D38"/>
    <w:rsid w:val="00F63511"/>
    <w:rsid w:val="00F64415"/>
    <w:rsid w:val="00F65081"/>
    <w:rsid w:val="00F6591F"/>
    <w:rsid w:val="00F65A2C"/>
    <w:rsid w:val="00F65C00"/>
    <w:rsid w:val="00F65C85"/>
    <w:rsid w:val="00F662DF"/>
    <w:rsid w:val="00F66622"/>
    <w:rsid w:val="00F70334"/>
    <w:rsid w:val="00F707AA"/>
    <w:rsid w:val="00F710F7"/>
    <w:rsid w:val="00F728C5"/>
    <w:rsid w:val="00F765E7"/>
    <w:rsid w:val="00F826BC"/>
    <w:rsid w:val="00F82A1B"/>
    <w:rsid w:val="00F83778"/>
    <w:rsid w:val="00F839B7"/>
    <w:rsid w:val="00F84187"/>
    <w:rsid w:val="00F84396"/>
    <w:rsid w:val="00F845C7"/>
    <w:rsid w:val="00F84A32"/>
    <w:rsid w:val="00F85858"/>
    <w:rsid w:val="00F861E2"/>
    <w:rsid w:val="00F8687F"/>
    <w:rsid w:val="00F86B8B"/>
    <w:rsid w:val="00F87306"/>
    <w:rsid w:val="00F873E9"/>
    <w:rsid w:val="00F94ADA"/>
    <w:rsid w:val="00F94B4D"/>
    <w:rsid w:val="00F95C8C"/>
    <w:rsid w:val="00F972C1"/>
    <w:rsid w:val="00FA3F75"/>
    <w:rsid w:val="00FA523F"/>
    <w:rsid w:val="00FB216D"/>
    <w:rsid w:val="00FB264A"/>
    <w:rsid w:val="00FB2D5B"/>
    <w:rsid w:val="00FB4487"/>
    <w:rsid w:val="00FB6985"/>
    <w:rsid w:val="00FB726E"/>
    <w:rsid w:val="00FC2D54"/>
    <w:rsid w:val="00FC610D"/>
    <w:rsid w:val="00FC6E7E"/>
    <w:rsid w:val="00FD0EC5"/>
    <w:rsid w:val="00FD11FA"/>
    <w:rsid w:val="00FD1FA9"/>
    <w:rsid w:val="00FD2434"/>
    <w:rsid w:val="00FD2519"/>
    <w:rsid w:val="00FD2E09"/>
    <w:rsid w:val="00FD372B"/>
    <w:rsid w:val="00FD3BB4"/>
    <w:rsid w:val="00FD567F"/>
    <w:rsid w:val="00FD674D"/>
    <w:rsid w:val="00FD67B0"/>
    <w:rsid w:val="00FD707B"/>
    <w:rsid w:val="00FE2E82"/>
    <w:rsid w:val="00FE3F30"/>
    <w:rsid w:val="00FE4403"/>
    <w:rsid w:val="00FE655A"/>
    <w:rsid w:val="00FE6C2A"/>
    <w:rsid w:val="00FF1F52"/>
    <w:rsid w:val="00FF24BF"/>
    <w:rsid w:val="00FF43D1"/>
    <w:rsid w:val="00FF4B37"/>
    <w:rsid w:val="00FF6006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F7A22"/>
  <w15:docId w15:val="{571B362B-6986-4077-B63C-E616E75B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5435"/>
    <w:pPr>
      <w:widowControl w:val="0"/>
      <w:spacing w:before="120" w:line="480" w:lineRule="auto"/>
      <w:jc w:val="both"/>
    </w:pPr>
    <w:rPr>
      <w:rFonts w:ascii="Times New Roman" w:hAnsi="Times New Roman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1E6B"/>
    <w:pPr>
      <w:keepNext/>
      <w:numPr>
        <w:numId w:val="1"/>
      </w:numPr>
      <w:spacing w:before="560" w:after="1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A1E6B"/>
    <w:pPr>
      <w:keepNext/>
      <w:numPr>
        <w:ilvl w:val="1"/>
        <w:numId w:val="1"/>
      </w:numPr>
      <w:spacing w:before="560" w:after="1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A1E6B"/>
    <w:pPr>
      <w:keepNext/>
      <w:numPr>
        <w:ilvl w:val="2"/>
        <w:numId w:val="1"/>
      </w:numPr>
      <w:spacing w:before="560" w:after="1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B1E05"/>
    <w:pPr>
      <w:keepNext/>
      <w:keepLines/>
      <w:widowControl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54B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4B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4B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4B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4B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778"/>
    <w:rPr>
      <w:rFonts w:ascii="Times New Roman" w:hAnsi="Times New Roman" w:cs="Arial"/>
      <w:b/>
      <w:bCs/>
      <w:kern w:val="32"/>
      <w:sz w:val="32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778"/>
    <w:rPr>
      <w:rFonts w:ascii="Times New Roman" w:hAnsi="Times New Roman" w:cs="Arial"/>
      <w:b/>
      <w:bCs/>
      <w:iCs/>
      <w:sz w:val="28"/>
      <w:szCs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1E6B"/>
    <w:rPr>
      <w:rFonts w:ascii="Times New Roman" w:hAnsi="Times New Roman" w:cs="Arial"/>
      <w:b/>
      <w:bCs/>
      <w:sz w:val="26"/>
      <w:szCs w:val="26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B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7B3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7B3B"/>
    <w:pPr>
      <w:spacing w:after="100"/>
      <w:ind w:left="480"/>
    </w:pPr>
  </w:style>
  <w:style w:type="paragraph" w:styleId="Beschriftung">
    <w:name w:val="caption"/>
    <w:basedOn w:val="Standard"/>
    <w:next w:val="Standard"/>
    <w:unhideWhenUsed/>
    <w:rsid w:val="003D7B3B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rsid w:val="003D7B3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377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customStyle="1" w:styleId="Default">
    <w:name w:val="Default"/>
    <w:rsid w:val="005B5DEA"/>
    <w:pPr>
      <w:autoSpaceDE w:val="0"/>
      <w:autoSpaceDN w:val="0"/>
      <w:adjustRightInd w:val="0"/>
    </w:pPr>
    <w:rPr>
      <w:rFonts w:ascii="NMNLCK+TimesNewRoman,Bold" w:hAnsi="NMNLCK+TimesNewRoman,Bold" w:cs="NMNLCK+TimesNewRoman,Bold"/>
      <w:color w:val="000000"/>
      <w:sz w:val="24"/>
      <w:szCs w:val="24"/>
      <w:lang w:val="de-DE" w:eastAsia="en-US"/>
    </w:rPr>
  </w:style>
  <w:style w:type="paragraph" w:customStyle="1" w:styleId="Funotentext1">
    <w:name w:val="Fußnotentext1"/>
    <w:basedOn w:val="Default"/>
    <w:next w:val="Default"/>
    <w:uiPriority w:val="99"/>
    <w:rsid w:val="005B5DEA"/>
    <w:rPr>
      <w:rFonts w:ascii="JNJNDI+TimesNewRoman" w:hAnsi="JNJNDI+TimesNewRoman" w:cs="Times New Roman"/>
      <w:color w:val="auto"/>
    </w:rPr>
  </w:style>
  <w:style w:type="numbering" w:customStyle="1" w:styleId="KeineListe1">
    <w:name w:val="Keine Liste1"/>
    <w:next w:val="KeineListe"/>
    <w:uiPriority w:val="99"/>
    <w:semiHidden/>
    <w:unhideWhenUsed/>
    <w:rsid w:val="005B5DEA"/>
  </w:style>
  <w:style w:type="numbering" w:customStyle="1" w:styleId="KeineListe11">
    <w:name w:val="Keine Liste11"/>
    <w:next w:val="KeineListe"/>
    <w:uiPriority w:val="99"/>
    <w:semiHidden/>
    <w:unhideWhenUsed/>
    <w:rsid w:val="005B5DEA"/>
  </w:style>
  <w:style w:type="table" w:customStyle="1" w:styleId="Tabellengitternetz1">
    <w:name w:val="Tabellengitternetz1"/>
    <w:uiPriority w:val="99"/>
    <w:rsid w:val="005B5DEA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uiPriority w:val="99"/>
    <w:rsid w:val="005B5DEA"/>
    <w:rPr>
      <w:rFonts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Standard"/>
    <w:uiPriority w:val="99"/>
    <w:rsid w:val="005B5DEA"/>
    <w:pPr>
      <w:widowControl/>
      <w:spacing w:before="0" w:after="324" w:line="240" w:lineRule="auto"/>
    </w:pPr>
    <w:rPr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5B5DEA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DEA"/>
    <w:rPr>
      <w:rFonts w:ascii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5B5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DEA"/>
    <w:rPr>
      <w:rFonts w:ascii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5D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DEA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B5DEA"/>
    <w:pPr>
      <w:tabs>
        <w:tab w:val="center" w:pos="4536"/>
        <w:tab w:val="right" w:pos="9072"/>
      </w:tabs>
      <w:spacing w:before="0" w:line="240" w:lineRule="auto"/>
    </w:pPr>
    <w:rPr>
      <w:rFonts w:eastAsia="Calibr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B5DEA"/>
    <w:rPr>
      <w:rFonts w:eastAsia="Calibr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B5DEA"/>
  </w:style>
  <w:style w:type="character" w:styleId="Funotenzeichen">
    <w:name w:val="footnote reference"/>
    <w:basedOn w:val="Absatz-Standardschriftart"/>
    <w:uiPriority w:val="99"/>
    <w:semiHidden/>
    <w:unhideWhenUsed/>
    <w:rsid w:val="005B5D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5B5DEA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5B5DEA"/>
  </w:style>
  <w:style w:type="character" w:styleId="Seitenzahl">
    <w:name w:val="page number"/>
    <w:basedOn w:val="Absatz-Standardschriftart"/>
    <w:uiPriority w:val="99"/>
    <w:rsid w:val="005B5DEA"/>
  </w:style>
  <w:style w:type="character" w:styleId="Hyperlink">
    <w:name w:val="Hyperlink"/>
    <w:basedOn w:val="Absatz-Standardschriftart"/>
    <w:uiPriority w:val="99"/>
    <w:unhideWhenUsed/>
    <w:rsid w:val="005B5DE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B5DEA"/>
    <w:rPr>
      <w:color w:val="800080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5B5DEA"/>
    <w:rPr>
      <w:rFonts w:ascii="Courier New" w:eastAsia="Times New Roman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B5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DEA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E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B5DEA"/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5B5DEA"/>
    <w:rPr>
      <w:color w:val="808080"/>
    </w:rPr>
  </w:style>
  <w:style w:type="paragraph" w:customStyle="1" w:styleId="Formatvorlage1">
    <w:name w:val="Formatvorlage1"/>
    <w:basedOn w:val="berschrift3"/>
    <w:rsid w:val="005B5DEA"/>
    <w:pPr>
      <w:ind w:left="0" w:firstLine="0"/>
    </w:pPr>
  </w:style>
  <w:style w:type="paragraph" w:customStyle="1" w:styleId="Formatvorlage2">
    <w:name w:val="Formatvorlage2"/>
    <w:basedOn w:val="berschrift2"/>
    <w:link w:val="Formatvorlage2Zchn"/>
    <w:qFormat/>
    <w:rsid w:val="00195435"/>
    <w:pPr>
      <w:widowControl/>
      <w:numPr>
        <w:ilvl w:val="0"/>
        <w:numId w:val="0"/>
      </w:numPr>
      <w:tabs>
        <w:tab w:val="left" w:pos="720"/>
        <w:tab w:val="num" w:pos="1080"/>
      </w:tabs>
      <w:spacing w:before="240" w:after="120" w:line="240" w:lineRule="auto"/>
      <w:ind w:left="720" w:hanging="720"/>
    </w:pPr>
    <w:rPr>
      <w:sz w:val="32"/>
      <w:szCs w:val="32"/>
      <w:lang w:val="de-CH"/>
    </w:rPr>
  </w:style>
  <w:style w:type="character" w:customStyle="1" w:styleId="Formatvorlage2Zchn">
    <w:name w:val="Formatvorlage2 Zchn"/>
    <w:basedOn w:val="berschrift3Zchn"/>
    <w:link w:val="Formatvorlage2"/>
    <w:rsid w:val="00195435"/>
    <w:rPr>
      <w:rFonts w:ascii="Times New Roman" w:hAnsi="Times New Roman" w:cs="Arial"/>
      <w:b/>
      <w:bCs/>
      <w:iCs/>
      <w:sz w:val="32"/>
      <w:szCs w:val="32"/>
      <w:lang w:val="en-US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108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10814"/>
    <w:rPr>
      <w:rFonts w:ascii="Tahoma" w:hAnsi="Tahoma" w:cs="Tahoma"/>
      <w:sz w:val="16"/>
      <w:szCs w:val="16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E05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tion">
    <w:name w:val="citation"/>
    <w:basedOn w:val="Absatz-Standardschriftart"/>
    <w:rsid w:val="00BF7195"/>
  </w:style>
  <w:style w:type="paragraph" w:styleId="Endnotentext">
    <w:name w:val="endnote text"/>
    <w:basedOn w:val="Standard"/>
    <w:link w:val="EndnotentextZchn"/>
    <w:uiPriority w:val="99"/>
    <w:semiHidden/>
    <w:unhideWhenUsed/>
    <w:rsid w:val="00D53EB6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3EB6"/>
    <w:rPr>
      <w:rFonts w:ascii="Times New Roman" w:hAnsi="Times New Roman" w:cs="Times New Roman"/>
      <w:sz w:val="20"/>
      <w:szCs w:val="20"/>
      <w:lang w:val="en-US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53EB6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4B7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4B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4B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4B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4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57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04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95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04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8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00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3B8-BE24-410F-B07E-FC762A1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homann</dc:creator>
  <cp:lastModifiedBy>Marius Schweikert</cp:lastModifiedBy>
  <cp:revision>2</cp:revision>
  <cp:lastPrinted>2013-07-15T09:45:00Z</cp:lastPrinted>
  <dcterms:created xsi:type="dcterms:W3CDTF">2022-09-02T15:38:00Z</dcterms:created>
  <dcterms:modified xsi:type="dcterms:W3CDTF">2022-09-02T15:38:00Z</dcterms:modified>
</cp:coreProperties>
</file>